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091A" w14:textId="77777777" w:rsidR="00A56649" w:rsidRDefault="00A56649" w:rsidP="00A5664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Hlk103818829"/>
    </w:p>
    <w:p w14:paraId="099CDE99" w14:textId="77777777" w:rsidR="00A56649" w:rsidRDefault="00A56649" w:rsidP="00A56649">
      <w:pPr>
        <w:spacing w:line="357" w:lineRule="exact"/>
        <w:rPr>
          <w:rFonts w:ascii="Times New Roman" w:eastAsia="Times New Roman" w:hAnsi="Times New Roman"/>
          <w:sz w:val="24"/>
        </w:rPr>
      </w:pPr>
    </w:p>
    <w:p w14:paraId="6214573E" w14:textId="77777777" w:rsidR="00A56649" w:rsidRPr="00BC3C47" w:rsidRDefault="00A56649" w:rsidP="00A56649">
      <w:pPr>
        <w:spacing w:line="0" w:lineRule="atLeast"/>
        <w:ind w:left="3240"/>
        <w:rPr>
          <w:rFonts w:ascii="Calibri Light" w:eastAsia="Calibri Light" w:hAnsi="Calibri Light"/>
          <w:b/>
          <w:color w:val="262626"/>
          <w:sz w:val="71"/>
        </w:rPr>
      </w:pPr>
      <w:r w:rsidRPr="00BC3C47">
        <w:rPr>
          <w:rFonts w:ascii="Calibri Light" w:eastAsia="Calibri Light" w:hAnsi="Calibri Light"/>
          <w:b/>
          <w:color w:val="262626"/>
          <w:sz w:val="71"/>
        </w:rPr>
        <w:t>Full Stack Java Developer</w:t>
      </w:r>
    </w:p>
    <w:p w14:paraId="4163C030" w14:textId="77777777" w:rsidR="00A56649" w:rsidRDefault="00A56649" w:rsidP="00A56649">
      <w:pPr>
        <w:spacing w:line="135" w:lineRule="exact"/>
        <w:rPr>
          <w:rFonts w:ascii="Times New Roman" w:eastAsia="Times New Roman" w:hAnsi="Times New Roman"/>
          <w:sz w:val="24"/>
        </w:rPr>
      </w:pPr>
    </w:p>
    <w:p w14:paraId="2AD0C309" w14:textId="77777777" w:rsidR="00A56649" w:rsidRDefault="00A56649" w:rsidP="00A56649">
      <w:pPr>
        <w:tabs>
          <w:tab w:val="left" w:pos="4480"/>
        </w:tabs>
        <w:spacing w:line="0" w:lineRule="atLeast"/>
        <w:rPr>
          <w:color w:val="404040"/>
          <w:sz w:val="43"/>
        </w:rPr>
      </w:pPr>
      <w:r>
        <w:rPr>
          <w:color w:val="FFFFFF"/>
          <w:sz w:val="28"/>
        </w:rPr>
        <w:t>September 2021</w:t>
      </w:r>
      <w:r>
        <w:rPr>
          <w:rFonts w:ascii="Times New Roman" w:eastAsia="Times New Roman" w:hAnsi="Times New Roman"/>
        </w:rPr>
        <w:tab/>
      </w:r>
      <w:r w:rsidRPr="00BC3C47">
        <w:rPr>
          <w:b/>
          <w:color w:val="404040"/>
          <w:sz w:val="43"/>
        </w:rPr>
        <w:t>Phase-6: Capstone Project</w:t>
      </w:r>
    </w:p>
    <w:p w14:paraId="25D702B1" w14:textId="77777777" w:rsidR="00A56649" w:rsidRDefault="00A56649" w:rsidP="00A566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F12A6" w14:textId="77777777" w:rsidR="00A56649" w:rsidRDefault="00A56649" w:rsidP="00A566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CB35AF" w14:textId="77777777" w:rsidR="00A56649" w:rsidRDefault="00A56649" w:rsidP="00A566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D74A12" w14:textId="77777777" w:rsidR="00A56649" w:rsidRDefault="00A56649" w:rsidP="00A566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18A06" w14:textId="77777777" w:rsidR="00A56649" w:rsidRDefault="00A56649" w:rsidP="00A566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590130" w14:textId="77777777" w:rsidR="00A56649" w:rsidRDefault="00A56649" w:rsidP="00A56649">
      <w:pPr>
        <w:spacing w:line="340" w:lineRule="exact"/>
        <w:rPr>
          <w:rFonts w:ascii="Times New Roman" w:eastAsia="Times New Roman" w:hAnsi="Times New Roman"/>
          <w:sz w:val="24"/>
        </w:rPr>
      </w:pPr>
    </w:p>
    <w:p w14:paraId="0D8F75C4" w14:textId="77777777" w:rsidR="00A56649" w:rsidRDefault="00A56649" w:rsidP="00A56649">
      <w:pPr>
        <w:numPr>
          <w:ilvl w:val="0"/>
          <w:numId w:val="1"/>
        </w:numPr>
        <w:tabs>
          <w:tab w:val="left" w:pos="3780"/>
        </w:tabs>
        <w:spacing w:line="0" w:lineRule="atLeast"/>
        <w:ind w:left="3780" w:hanging="365"/>
        <w:rPr>
          <w:rFonts w:ascii="Arial" w:eastAsia="Arial" w:hAnsi="Arial"/>
          <w:sz w:val="40"/>
        </w:rPr>
      </w:pPr>
      <w:r>
        <w:rPr>
          <w:b/>
          <w:sz w:val="40"/>
        </w:rPr>
        <w:t>Project</w:t>
      </w:r>
      <w:r>
        <w:rPr>
          <w:sz w:val="40"/>
        </w:rPr>
        <w:t xml:space="preserve">: </w:t>
      </w:r>
      <w:proofErr w:type="spellStart"/>
      <w:r>
        <w:rPr>
          <w:sz w:val="40"/>
        </w:rPr>
        <w:t>Foodbox</w:t>
      </w:r>
      <w:proofErr w:type="spellEnd"/>
    </w:p>
    <w:p w14:paraId="53A5A62F" w14:textId="77777777" w:rsidR="00A56649" w:rsidRDefault="00A56649" w:rsidP="00A56649">
      <w:pPr>
        <w:spacing w:line="265" w:lineRule="exact"/>
        <w:rPr>
          <w:rFonts w:ascii="Arial" w:eastAsia="Arial" w:hAnsi="Arial"/>
          <w:sz w:val="40"/>
        </w:rPr>
      </w:pPr>
    </w:p>
    <w:p w14:paraId="3B9F217C" w14:textId="6724CB55" w:rsidR="00A56649" w:rsidRPr="007D700B" w:rsidRDefault="00A56649" w:rsidP="007D700B">
      <w:pPr>
        <w:numPr>
          <w:ilvl w:val="0"/>
          <w:numId w:val="1"/>
        </w:numPr>
        <w:tabs>
          <w:tab w:val="left" w:pos="3780"/>
        </w:tabs>
        <w:spacing w:line="0" w:lineRule="atLeast"/>
        <w:ind w:left="3780" w:hanging="365"/>
        <w:rPr>
          <w:rFonts w:ascii="Arial" w:eastAsia="Arial" w:hAnsi="Arial"/>
          <w:sz w:val="40"/>
        </w:rPr>
        <w:sectPr w:rsidR="00A56649" w:rsidRPr="007D700B">
          <w:pgSz w:w="12240" w:h="15840"/>
          <w:pgMar w:top="1440" w:right="960" w:bottom="1440" w:left="820" w:header="0" w:footer="0" w:gutter="0"/>
          <w:cols w:space="0" w:equalWidth="0">
            <w:col w:w="10460"/>
          </w:cols>
          <w:docGrid w:linePitch="360"/>
        </w:sectPr>
      </w:pPr>
      <w:r>
        <w:rPr>
          <w:b/>
          <w:sz w:val="40"/>
        </w:rPr>
        <w:t>Developer</w:t>
      </w:r>
      <w:r w:rsidR="007D700B">
        <w:rPr>
          <w:sz w:val="40"/>
        </w:rPr>
        <w:t>:</w:t>
      </w:r>
      <w:r w:rsidR="007D700B" w:rsidRPr="007D700B">
        <w:rPr>
          <w:color w:val="0563C1"/>
          <w:sz w:val="22"/>
          <w:u w:val="single"/>
        </w:rPr>
        <w:t xml:space="preserve"> </w:t>
      </w:r>
      <w:proofErr w:type="spellStart"/>
      <w:r w:rsidR="00BC3C47">
        <w:rPr>
          <w:rStyle w:val="TitleChar"/>
          <w:rFonts w:ascii="Times New Roman" w:hAnsi="Times New Roman" w:cs="Times New Roman"/>
          <w:sz w:val="36"/>
          <w:szCs w:val="36"/>
        </w:rPr>
        <w:t>N.P.Bhavani</w:t>
      </w:r>
      <w:proofErr w:type="spellEnd"/>
    </w:p>
    <w:p w14:paraId="62D47015" w14:textId="77777777" w:rsidR="00A56649" w:rsidRPr="00BC3C47" w:rsidRDefault="00A56649" w:rsidP="00A56649">
      <w:pPr>
        <w:spacing w:line="0" w:lineRule="atLeast"/>
        <w:rPr>
          <w:rFonts w:ascii="Calibri Light" w:eastAsia="Calibri Light" w:hAnsi="Calibri Light"/>
          <w:b/>
          <w:color w:val="2F5496"/>
          <w:sz w:val="36"/>
          <w:szCs w:val="36"/>
        </w:rPr>
      </w:pPr>
      <w:bookmarkStart w:id="1" w:name="page2"/>
      <w:bookmarkEnd w:id="1"/>
      <w:r w:rsidRPr="00BC3C47">
        <w:rPr>
          <w:rFonts w:ascii="Calibri Light" w:eastAsia="Calibri Light" w:hAnsi="Calibri Light"/>
          <w:b/>
          <w:color w:val="2F5496"/>
          <w:sz w:val="36"/>
          <w:szCs w:val="36"/>
        </w:rPr>
        <w:lastRenderedPageBreak/>
        <w:t>Project and Developer Details</w:t>
      </w:r>
    </w:p>
    <w:p w14:paraId="0ADCADE6" w14:textId="77777777" w:rsidR="00C92532" w:rsidRDefault="00C92532" w:rsidP="00A56649">
      <w:pPr>
        <w:spacing w:line="0" w:lineRule="atLeast"/>
        <w:rPr>
          <w:rFonts w:ascii="Calibri Light" w:eastAsia="Calibri Light" w:hAnsi="Calibri Light"/>
          <w:color w:val="2F5496"/>
          <w:sz w:val="32"/>
        </w:rPr>
      </w:pPr>
    </w:p>
    <w:p w14:paraId="4F0802FB" w14:textId="77777777" w:rsidR="00C92532" w:rsidRDefault="00C92532" w:rsidP="00A56649">
      <w:pPr>
        <w:spacing w:line="0" w:lineRule="atLeast"/>
        <w:rPr>
          <w:rFonts w:ascii="Calibri Light" w:eastAsia="Calibri Light" w:hAnsi="Calibri Light"/>
          <w:color w:val="2F5496"/>
          <w:sz w:val="32"/>
        </w:rPr>
      </w:pPr>
    </w:p>
    <w:p w14:paraId="01673A65" w14:textId="77777777" w:rsidR="00A56649" w:rsidRDefault="00A56649" w:rsidP="00A56649">
      <w:pPr>
        <w:spacing w:line="83" w:lineRule="exact"/>
        <w:jc w:val="center"/>
        <w:rPr>
          <w:rFonts w:ascii="Times New Roman" w:eastAsia="Times New Roman" w:hAnsi="Times New Roman"/>
        </w:rPr>
      </w:pPr>
    </w:p>
    <w:p w14:paraId="7037D4AF" w14:textId="77777777" w:rsidR="00A56649" w:rsidRPr="00BC3C47" w:rsidRDefault="00A56649" w:rsidP="00A56649">
      <w:pPr>
        <w:spacing w:line="244" w:lineRule="auto"/>
        <w:ind w:right="240"/>
        <w:rPr>
          <w:rFonts w:ascii="Times New Roman" w:hAnsi="Times New Roman" w:cs="Times New Roman"/>
          <w:sz w:val="32"/>
          <w:szCs w:val="32"/>
        </w:rPr>
      </w:pPr>
      <w:r w:rsidRPr="00BC3C47">
        <w:rPr>
          <w:rFonts w:ascii="Times New Roman" w:hAnsi="Times New Roman" w:cs="Times New Roman"/>
          <w:sz w:val="32"/>
          <w:szCs w:val="32"/>
        </w:rPr>
        <w:t xml:space="preserve">This project aims to design and develop an E-commerce website that lets people shop food items of different cuisines at affordable prices and deliver the products to their addresses. It was developed using Angular and </w:t>
      </w:r>
      <w:proofErr w:type="gramStart"/>
      <w:r w:rsidRPr="00BC3C47">
        <w:rPr>
          <w:rFonts w:ascii="Times New Roman" w:hAnsi="Times New Roman" w:cs="Times New Roman"/>
          <w:sz w:val="32"/>
          <w:szCs w:val="32"/>
        </w:rPr>
        <w:t>Spring</w:t>
      </w:r>
      <w:proofErr w:type="gramEnd"/>
      <w:r w:rsidRPr="00BC3C47">
        <w:rPr>
          <w:rFonts w:ascii="Times New Roman" w:hAnsi="Times New Roman" w:cs="Times New Roman"/>
          <w:sz w:val="32"/>
          <w:szCs w:val="32"/>
        </w:rPr>
        <w:t xml:space="preserve"> boot It was created as the Capstone Project for the Full Stack Java Developer course.</w:t>
      </w:r>
    </w:p>
    <w:p w14:paraId="28E72CEC" w14:textId="77777777" w:rsidR="00A56649" w:rsidRDefault="00A56649" w:rsidP="00A56649">
      <w:pPr>
        <w:spacing w:line="254" w:lineRule="exact"/>
        <w:rPr>
          <w:rFonts w:ascii="Times New Roman" w:eastAsia="Times New Roman" w:hAnsi="Times New Roman"/>
        </w:rPr>
      </w:pPr>
    </w:p>
    <w:p w14:paraId="47B3159A" w14:textId="77777777" w:rsidR="00A56649" w:rsidRPr="00BC3C47" w:rsidRDefault="00A56649" w:rsidP="00A56649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40"/>
          <w:szCs w:val="40"/>
        </w:rPr>
      </w:pPr>
      <w:r w:rsidRPr="00BC3C47">
        <w:rPr>
          <w:rFonts w:ascii="Times New Roman" w:eastAsia="Calibri Light" w:hAnsi="Times New Roman" w:cs="Times New Roman"/>
          <w:b/>
          <w:color w:val="2F5496"/>
          <w:sz w:val="40"/>
          <w:szCs w:val="40"/>
        </w:rPr>
        <w:t>Sprints and Tasks.</w:t>
      </w:r>
    </w:p>
    <w:p w14:paraId="3C5093CE" w14:textId="77777777" w:rsidR="00A56649" w:rsidRDefault="00A56649" w:rsidP="00A56649">
      <w:pPr>
        <w:spacing w:line="34" w:lineRule="exact"/>
        <w:rPr>
          <w:rFonts w:ascii="Times New Roman" w:eastAsia="Times New Roman" w:hAnsi="Times New Roman"/>
        </w:rPr>
      </w:pPr>
    </w:p>
    <w:p w14:paraId="7A431E06" w14:textId="77777777" w:rsidR="00A56649" w:rsidRPr="00BC3C47" w:rsidRDefault="00A56649" w:rsidP="00A5664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Product Backlog:</w:t>
      </w:r>
    </w:p>
    <w:p w14:paraId="7BE3C45D" w14:textId="77777777" w:rsidR="00A56649" w:rsidRPr="00BC3C47" w:rsidRDefault="00A56649" w:rsidP="00A56649">
      <w:pPr>
        <w:spacing w:line="183" w:lineRule="exact"/>
        <w:rPr>
          <w:rFonts w:ascii="Times New Roman" w:eastAsia="Times New Roman" w:hAnsi="Times New Roman" w:cs="Times New Roman"/>
        </w:rPr>
      </w:pPr>
    </w:p>
    <w:p w14:paraId="6BF10B1C" w14:textId="77777777" w:rsidR="00A56649" w:rsidRPr="00BC3C47" w:rsidRDefault="00A56649" w:rsidP="00A56649">
      <w:pPr>
        <w:spacing w:line="0" w:lineRule="atLeast"/>
        <w:rPr>
          <w:rFonts w:ascii="Times New Roman" w:hAnsi="Times New Roman" w:cs="Times New Roman"/>
          <w:b/>
          <w:sz w:val="36"/>
          <w:szCs w:val="36"/>
        </w:rPr>
      </w:pPr>
      <w:r w:rsidRPr="00BC3C47">
        <w:rPr>
          <w:rFonts w:ascii="Times New Roman" w:hAnsi="Times New Roman" w:cs="Times New Roman"/>
          <w:b/>
          <w:sz w:val="36"/>
          <w:szCs w:val="36"/>
        </w:rPr>
        <w:t>Programming:</w:t>
      </w:r>
    </w:p>
    <w:p w14:paraId="19441D99" w14:textId="77777777" w:rsidR="00A56649" w:rsidRPr="00BC3C47" w:rsidRDefault="00A56649" w:rsidP="00A56649">
      <w:pPr>
        <w:spacing w:line="180" w:lineRule="exact"/>
        <w:rPr>
          <w:rFonts w:ascii="Times New Roman" w:eastAsia="Times New Roman" w:hAnsi="Times New Roman" w:cs="Times New Roman"/>
        </w:rPr>
      </w:pPr>
    </w:p>
    <w:p w14:paraId="653023C3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database and tables.</w:t>
      </w:r>
    </w:p>
    <w:p w14:paraId="02D8DDFD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54C8E6D6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Add some rows and metadata to the tables</w:t>
      </w:r>
    </w:p>
    <w:p w14:paraId="3A4C74DD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222C19F4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Initialize a Spring Boot project for the Back-End side.</w:t>
      </w:r>
    </w:p>
    <w:p w14:paraId="10EC6D0D" w14:textId="77777777" w:rsidR="00A56649" w:rsidRPr="00BC3C47" w:rsidRDefault="00A56649" w:rsidP="00A56649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14:paraId="5920432B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REST APIs with spring Data JPA Repositories.</w:t>
      </w:r>
    </w:p>
    <w:p w14:paraId="45BDB258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196FBF20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desired DAO methods for the Back-End side</w:t>
      </w:r>
    </w:p>
    <w:p w14:paraId="6F03EA57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044202E5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a new Angular project for the Front-End side.</w:t>
      </w:r>
    </w:p>
    <w:p w14:paraId="7375C542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081D6C6A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login and register pages and components.</w:t>
      </w:r>
    </w:p>
    <w:p w14:paraId="6BD4E6A9" w14:textId="77777777" w:rsidR="00A56649" w:rsidRPr="00BC3C47" w:rsidRDefault="00A56649" w:rsidP="00A56649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14:paraId="61A1DE86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Add cache to the login user</w:t>
      </w:r>
    </w:p>
    <w:p w14:paraId="19E2A1B5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26626D3B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Logout user and remove cache</w:t>
      </w:r>
    </w:p>
    <w:p w14:paraId="2905270F" w14:textId="77777777" w:rsidR="00A56649" w:rsidRPr="00BC3C47" w:rsidRDefault="00A56649" w:rsidP="00A56649">
      <w:pPr>
        <w:spacing w:line="22" w:lineRule="exact"/>
        <w:rPr>
          <w:rFonts w:ascii="Times New Roman" w:hAnsi="Times New Roman" w:cs="Times New Roman"/>
          <w:sz w:val="28"/>
          <w:szCs w:val="28"/>
        </w:rPr>
      </w:pPr>
    </w:p>
    <w:p w14:paraId="45B82DE2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Show all products to the home page.</w:t>
      </w:r>
    </w:p>
    <w:p w14:paraId="45C52339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36E51FAB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Show all products as cards.</w:t>
      </w:r>
    </w:p>
    <w:p w14:paraId="0EFCB46C" w14:textId="77777777" w:rsidR="00A56649" w:rsidRPr="00BC3C47" w:rsidRDefault="00A56649" w:rsidP="00A56649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14:paraId="0FA249C9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a product details component.</w:t>
      </w:r>
    </w:p>
    <w:p w14:paraId="5FF5607C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6383654A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Search a product by a category.</w:t>
      </w:r>
    </w:p>
    <w:p w14:paraId="42D1A578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7FC5C169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Search a product by a keyword.</w:t>
      </w:r>
    </w:p>
    <w:p w14:paraId="6099CAA9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0700966E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Add products pages</w:t>
      </w:r>
    </w:p>
    <w:p w14:paraId="3C97B60E" w14:textId="77777777" w:rsidR="00A56649" w:rsidRPr="00BC3C47" w:rsidRDefault="00A56649" w:rsidP="00A56649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14:paraId="2330047D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Filter by page number</w:t>
      </w:r>
    </w:p>
    <w:p w14:paraId="0428FB3E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333B261B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Sort product by different options</w:t>
      </w:r>
    </w:p>
    <w:p w14:paraId="7F31B691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3135D3EF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Add products to the cart.</w:t>
      </w:r>
    </w:p>
    <w:p w14:paraId="79104A04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00F485A0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Update total price in the cart status.</w:t>
      </w:r>
    </w:p>
    <w:p w14:paraId="3FB6FC81" w14:textId="77777777" w:rsidR="00A56649" w:rsidRPr="00BC3C47" w:rsidRDefault="00A56649" w:rsidP="00A56649">
      <w:pPr>
        <w:spacing w:line="22" w:lineRule="exact"/>
        <w:rPr>
          <w:rFonts w:ascii="Times New Roman" w:hAnsi="Times New Roman" w:cs="Times New Roman"/>
          <w:sz w:val="28"/>
          <w:szCs w:val="28"/>
        </w:rPr>
      </w:pPr>
    </w:p>
    <w:p w14:paraId="6A01AF3D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Show the payment gate and review the list</w:t>
      </w:r>
    </w:p>
    <w:p w14:paraId="5DAC9C50" w14:textId="77777777" w:rsidR="00A56649" w:rsidRPr="00BC3C47" w:rsidRDefault="00A56649" w:rsidP="00A56649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14:paraId="41F58B25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Add and remove products from the review list</w:t>
      </w:r>
    </w:p>
    <w:p w14:paraId="03E7DB5E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70D75F37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Update the total price in the payment gate</w:t>
      </w:r>
    </w:p>
    <w:p w14:paraId="116CB86B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12EBA908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the admin view</w:t>
      </w:r>
    </w:p>
    <w:p w14:paraId="75C0484F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6CA2E593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Update/Remove a product for the admin</w:t>
      </w:r>
    </w:p>
    <w:p w14:paraId="404E2161" w14:textId="77777777" w:rsidR="00A56649" w:rsidRPr="00BC3C47" w:rsidRDefault="00A56649" w:rsidP="00A56649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14:paraId="10634C26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Add a new product for the admin</w:t>
      </w:r>
    </w:p>
    <w:p w14:paraId="4C6D1356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0F8BB9AA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Update the CSS design</w:t>
      </w:r>
    </w:p>
    <w:p w14:paraId="7E5E660D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067E02E0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lastRenderedPageBreak/>
        <w:t>Add bootstrap and font awesome to the components.</w:t>
      </w:r>
    </w:p>
    <w:p w14:paraId="2B41127C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7A6EE0FB" w14:textId="77777777" w:rsidR="00A56649" w:rsidRPr="00BC3C47" w:rsidRDefault="00A56649" w:rsidP="00A5664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Debug and test the project.</w:t>
      </w:r>
    </w:p>
    <w:p w14:paraId="0AB9F765" w14:textId="77777777" w:rsidR="00A56649" w:rsidRPr="00BC3C47" w:rsidRDefault="00A56649" w:rsidP="00A56649">
      <w:pPr>
        <w:spacing w:line="18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B549B0F" w14:textId="77777777" w:rsidR="00A56649" w:rsidRPr="00BC3C47" w:rsidRDefault="00A56649" w:rsidP="00A56649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BC3C47">
        <w:rPr>
          <w:rFonts w:ascii="Times New Roman" w:hAnsi="Times New Roman" w:cs="Times New Roman"/>
          <w:b/>
          <w:sz w:val="32"/>
          <w:szCs w:val="32"/>
        </w:rPr>
        <w:t>Deployment:</w:t>
      </w:r>
    </w:p>
    <w:p w14:paraId="17CD5F3A" w14:textId="77777777" w:rsidR="00A56649" w:rsidRPr="00BC3C47" w:rsidRDefault="00A56649" w:rsidP="00A56649">
      <w:pPr>
        <w:spacing w:line="180" w:lineRule="exact"/>
        <w:rPr>
          <w:rFonts w:ascii="Times New Roman" w:eastAsia="Times New Roman" w:hAnsi="Times New Roman" w:cs="Times New Roman"/>
        </w:rPr>
      </w:pPr>
    </w:p>
    <w:p w14:paraId="3CCAE034" w14:textId="77777777" w:rsidR="00A56649" w:rsidRPr="00BC3C47" w:rsidRDefault="00A56649" w:rsidP="00A5664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 xml:space="preserve">Upload project to </w:t>
      </w:r>
      <w:proofErr w:type="spellStart"/>
      <w:r w:rsidRPr="00BC3C4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C3C47">
        <w:rPr>
          <w:rFonts w:ascii="Times New Roman" w:hAnsi="Times New Roman" w:cs="Times New Roman"/>
          <w:sz w:val="28"/>
          <w:szCs w:val="28"/>
        </w:rPr>
        <w:t>.</w:t>
      </w:r>
    </w:p>
    <w:p w14:paraId="4E080434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24962C83" w14:textId="77777777" w:rsidR="00A56649" w:rsidRPr="00BC3C47" w:rsidRDefault="00A56649" w:rsidP="00A5664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a t3.medium instance for master.</w:t>
      </w:r>
    </w:p>
    <w:p w14:paraId="30366D77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331239D6" w14:textId="77777777" w:rsidR="00A56649" w:rsidRPr="00BC3C47" w:rsidRDefault="00A56649" w:rsidP="00A5664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a t3.micro instance for slave.</w:t>
      </w:r>
    </w:p>
    <w:p w14:paraId="5D4184C8" w14:textId="77777777" w:rsidR="00A56649" w:rsidRPr="00BC3C47" w:rsidRDefault="00A56649" w:rsidP="00050F9B">
      <w:pPr>
        <w:spacing w:line="0" w:lineRule="atLeast"/>
        <w:rPr>
          <w:rFonts w:ascii="Times New Roman" w:hAnsi="Times New Roman" w:cs="Times New Roman"/>
          <w:sz w:val="28"/>
          <w:szCs w:val="28"/>
        </w:rPr>
        <w:sectPr w:rsidR="00A56649" w:rsidRPr="00BC3C47">
          <w:pgSz w:w="12240" w:h="15840"/>
          <w:pgMar w:top="1432" w:right="1440" w:bottom="428" w:left="1440" w:header="0" w:footer="0" w:gutter="0"/>
          <w:cols w:space="0" w:equalWidth="0">
            <w:col w:w="9360"/>
          </w:cols>
          <w:docGrid w:linePitch="360"/>
        </w:sectPr>
      </w:pPr>
    </w:p>
    <w:p w14:paraId="358FD5C8" w14:textId="77777777" w:rsidR="00A56649" w:rsidRPr="00BC3C47" w:rsidRDefault="00A56649" w:rsidP="00A56649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bookmarkStart w:id="2" w:name="page3"/>
      <w:bookmarkEnd w:id="2"/>
      <w:r w:rsidRPr="00BC3C47">
        <w:rPr>
          <w:rFonts w:ascii="Times New Roman" w:hAnsi="Times New Roman" w:cs="Times New Roman"/>
          <w:sz w:val="28"/>
          <w:szCs w:val="28"/>
        </w:rPr>
        <w:lastRenderedPageBreak/>
        <w:t>Connect the two instances to the system</w:t>
      </w:r>
    </w:p>
    <w:p w14:paraId="6A092D6D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7D208B48" w14:textId="77777777" w:rsidR="00A56649" w:rsidRPr="00BC3C47" w:rsidRDefault="00A56649" w:rsidP="00A56649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a Pipeline project on Jenkins.</w:t>
      </w:r>
    </w:p>
    <w:p w14:paraId="648C3D71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731E14A7" w14:textId="77777777" w:rsidR="00A56649" w:rsidRPr="00BC3C47" w:rsidRDefault="00A56649" w:rsidP="00A56649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Create a Jenkins file.</w:t>
      </w:r>
    </w:p>
    <w:p w14:paraId="640B4D7E" w14:textId="77777777" w:rsidR="00A56649" w:rsidRPr="00BC3C47" w:rsidRDefault="00A56649" w:rsidP="00A56649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14:paraId="20A8BA4F" w14:textId="77777777" w:rsidR="00A56649" w:rsidRPr="00BC3C47" w:rsidRDefault="00A56649" w:rsidP="00A56649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 xml:space="preserve">Generate a SSH key for </w:t>
      </w:r>
      <w:proofErr w:type="spellStart"/>
      <w:r w:rsidRPr="00BC3C4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C3C47">
        <w:rPr>
          <w:rFonts w:ascii="Times New Roman" w:hAnsi="Times New Roman" w:cs="Times New Roman"/>
          <w:sz w:val="28"/>
          <w:szCs w:val="28"/>
        </w:rPr>
        <w:t>.</w:t>
      </w:r>
    </w:p>
    <w:p w14:paraId="040032E2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16ACB4D6" w14:textId="77777777" w:rsidR="00A56649" w:rsidRPr="00BC3C47" w:rsidRDefault="00A56649" w:rsidP="00A56649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Build the pipeline project.</w:t>
      </w:r>
    </w:p>
    <w:p w14:paraId="7AA23A13" w14:textId="77777777" w:rsidR="00A56649" w:rsidRPr="00BC3C47" w:rsidRDefault="00A56649" w:rsidP="00A56649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14:paraId="3C9ADDEB" w14:textId="77777777" w:rsidR="00A56649" w:rsidRPr="00BC3C47" w:rsidRDefault="00A56649" w:rsidP="00A56649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3C47">
        <w:rPr>
          <w:rFonts w:ascii="Times New Roman" w:hAnsi="Times New Roman" w:cs="Times New Roman"/>
          <w:sz w:val="28"/>
          <w:szCs w:val="28"/>
        </w:rPr>
        <w:t>Deploy the project.</w:t>
      </w:r>
    </w:p>
    <w:p w14:paraId="1C405352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E63D65C" w14:textId="77777777" w:rsidR="00BC3C47" w:rsidRDefault="00BC3C47" w:rsidP="00A56649">
      <w:pPr>
        <w:spacing w:line="200" w:lineRule="exact"/>
        <w:rPr>
          <w:rFonts w:ascii="Times New Roman" w:hAnsi="Times New Roman" w:cs="Times New Roman"/>
          <w:b/>
          <w:sz w:val="22"/>
        </w:rPr>
      </w:pPr>
    </w:p>
    <w:p w14:paraId="145B2D32" w14:textId="06934ACC" w:rsidR="00BC3C47" w:rsidRPr="00BC3C47" w:rsidRDefault="00BC3C47" w:rsidP="00A56649">
      <w:pPr>
        <w:spacing w:line="347" w:lineRule="exact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C3C47">
        <w:rPr>
          <w:rFonts w:ascii="Times New Roman" w:eastAsia="Times New Roman" w:hAnsi="Times New Roman" w:cs="Times New Roman"/>
          <w:b/>
          <w:sz w:val="44"/>
          <w:szCs w:val="44"/>
        </w:rPr>
        <w:t>Spring table:</w:t>
      </w:r>
    </w:p>
    <w:p w14:paraId="37270126" w14:textId="77777777" w:rsidR="00BC3C47" w:rsidRPr="00BC3C47" w:rsidRDefault="00BC3C47" w:rsidP="00A56649">
      <w:pPr>
        <w:spacing w:line="347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"/>
        <w:gridCol w:w="1565"/>
        <w:gridCol w:w="82"/>
        <w:gridCol w:w="638"/>
        <w:gridCol w:w="5767"/>
        <w:gridCol w:w="82"/>
        <w:gridCol w:w="1132"/>
      </w:tblGrid>
      <w:tr w:rsidR="00A56649" w:rsidRPr="00BC3C47" w14:paraId="67553D6A" w14:textId="77777777" w:rsidTr="00D63E15">
        <w:trPr>
          <w:trHeight w:val="435"/>
        </w:trPr>
        <w:tc>
          <w:tcPr>
            <w:tcW w:w="12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CFE5C1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F28B5" w14:textId="77777777" w:rsidR="00A56649" w:rsidRPr="00BC3C47" w:rsidRDefault="00A56649" w:rsidP="00576C0A">
            <w:pPr>
              <w:spacing w:line="0" w:lineRule="atLeast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C47">
              <w:rPr>
                <w:rFonts w:ascii="Times New Roman" w:hAnsi="Times New Roman" w:cs="Times New Roman"/>
                <w:b/>
                <w:sz w:val="28"/>
                <w:szCs w:val="28"/>
              </w:rPr>
              <w:t>Sprints</w:t>
            </w:r>
          </w:p>
        </w:tc>
        <w:tc>
          <w:tcPr>
            <w:tcW w:w="8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7697F7F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54CF982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CF047" w14:textId="77777777" w:rsidR="00A56649" w:rsidRPr="00BC3C47" w:rsidRDefault="00A56649" w:rsidP="00576C0A">
            <w:pPr>
              <w:spacing w:line="0" w:lineRule="atLeast"/>
              <w:ind w:left="2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C47">
              <w:rPr>
                <w:rFonts w:ascii="Times New Roman" w:hAnsi="Times New Roman" w:cs="Times New Roman"/>
                <w:b/>
                <w:sz w:val="28"/>
                <w:szCs w:val="28"/>
              </w:rPr>
              <w:t>Tasks</w:t>
            </w:r>
          </w:p>
        </w:tc>
        <w:tc>
          <w:tcPr>
            <w:tcW w:w="8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C6ABDE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3B575" w14:textId="77777777" w:rsidR="00A56649" w:rsidRPr="00BC3C47" w:rsidRDefault="00A56649" w:rsidP="00576C0A">
            <w:pPr>
              <w:spacing w:line="0" w:lineRule="atLeast"/>
              <w:ind w:left="2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C47">
              <w:rPr>
                <w:rFonts w:ascii="Times New Roman" w:hAnsi="Times New Roman" w:cs="Times New Roman"/>
                <w:b/>
                <w:sz w:val="28"/>
                <w:szCs w:val="28"/>
              </w:rPr>
              <w:t>Days</w:t>
            </w:r>
          </w:p>
        </w:tc>
      </w:tr>
      <w:tr w:rsidR="00A56649" w:rsidRPr="00BC3C47" w14:paraId="67234CDD" w14:textId="77777777" w:rsidTr="00D63E15">
        <w:trPr>
          <w:trHeight w:val="160"/>
        </w:trPr>
        <w:tc>
          <w:tcPr>
            <w:tcW w:w="1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220BA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536E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8B2E2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4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355F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F540E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8319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A56649" w:rsidRPr="00BC3C47" w14:paraId="492E98B4" w14:textId="77777777" w:rsidTr="00D63E15">
        <w:trPr>
          <w:trHeight w:val="35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5048A06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D3ECC1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" w:type="dxa"/>
            <w:shd w:val="clear" w:color="auto" w:fill="F2F2F2"/>
            <w:vAlign w:val="bottom"/>
          </w:tcPr>
          <w:p w14:paraId="3D285011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E94817A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Create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database and tables.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3238155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C97734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6649" w:rsidRPr="00BC3C47" w14:paraId="5F9DB06A" w14:textId="77777777" w:rsidTr="00D63E15">
        <w:trPr>
          <w:trHeight w:val="275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1BA4FB6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34E236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F2F2F2"/>
            <w:vAlign w:val="bottom"/>
          </w:tcPr>
          <w:p w14:paraId="07B0A64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EE770F9" w14:textId="77777777" w:rsidR="00A56649" w:rsidRPr="00264942" w:rsidRDefault="00A56649" w:rsidP="00576C0A">
            <w:pPr>
              <w:spacing w:line="267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Add some rows and metadata to the tables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2FE5B402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A37895F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61C14DF1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3F85C77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A423531" w14:textId="77777777" w:rsidR="00A56649" w:rsidRPr="00264942" w:rsidRDefault="00A56649" w:rsidP="00576C0A">
            <w:pPr>
              <w:spacing w:line="0" w:lineRule="atLeast"/>
              <w:ind w:right="3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942">
              <w:rPr>
                <w:rFonts w:ascii="Times New Roman" w:hAnsi="Times New Roman" w:cs="Times New Roman"/>
                <w:sz w:val="32"/>
                <w:szCs w:val="32"/>
              </w:rPr>
              <w:t>Sprint 1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28FF502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8" w:type="dxa"/>
            <w:shd w:val="clear" w:color="auto" w:fill="F2F2F2"/>
            <w:vAlign w:val="bottom"/>
          </w:tcPr>
          <w:p w14:paraId="65B38ABD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7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3DE5DEF" w14:textId="77777777" w:rsidR="00A56649" w:rsidRPr="00264942" w:rsidRDefault="00A56649" w:rsidP="00576C0A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Initialize a Spring Boot project for the Back-End side.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74C67B8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D7DE4D9" w14:textId="77777777" w:rsidR="00A56649" w:rsidRPr="00BC3C47" w:rsidRDefault="00A56649" w:rsidP="00576C0A">
            <w:pPr>
              <w:spacing w:line="0" w:lineRule="atLeast"/>
              <w:ind w:left="240"/>
              <w:rPr>
                <w:rFonts w:ascii="Times New Roman" w:hAnsi="Times New Roman" w:cs="Times New Roman"/>
                <w:sz w:val="22"/>
              </w:rPr>
            </w:pPr>
            <w:r w:rsidRPr="00BC3C47">
              <w:rPr>
                <w:rFonts w:ascii="Times New Roman" w:hAnsi="Times New Roman" w:cs="Times New Roman"/>
                <w:sz w:val="22"/>
              </w:rPr>
              <w:t>1 day</w:t>
            </w:r>
          </w:p>
        </w:tc>
      </w:tr>
      <w:tr w:rsidR="00A56649" w:rsidRPr="00BC3C47" w14:paraId="14CB09AF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4FD8132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F63C1F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F2F2F2"/>
            <w:vAlign w:val="bottom"/>
          </w:tcPr>
          <w:p w14:paraId="21160CA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65F06BA3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Create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REST APIs with spring Data JPA Repositories.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535E278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E20362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61F53305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4C3F2DE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ED1D582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F2F2F2"/>
            <w:vAlign w:val="bottom"/>
          </w:tcPr>
          <w:p w14:paraId="42F8B21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9D522B3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Create desired DAO methods for the Back-End side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60A1210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07C7730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15A50468" w14:textId="77777777" w:rsidTr="00D63E15">
        <w:trPr>
          <w:trHeight w:val="103"/>
        </w:trPr>
        <w:tc>
          <w:tcPr>
            <w:tcW w:w="1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16B324B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193D7B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4FC78EE0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35C109E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7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9A5DDA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B35175F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ECE9132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A56649" w:rsidRPr="00BC3C47" w14:paraId="67F4A5AC" w14:textId="77777777" w:rsidTr="00D63E15">
        <w:trPr>
          <w:trHeight w:val="310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6A6CA11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2E88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3FBF9B1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CF082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Create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a new Angular project for the Front-End side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69938570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730E3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6649" w:rsidRPr="00BC3C47" w14:paraId="52F14439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F84ADF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11FD6D" w14:textId="77777777" w:rsidR="00A56649" w:rsidRPr="00264942" w:rsidRDefault="00A56649" w:rsidP="00576C0A">
            <w:pPr>
              <w:spacing w:line="0" w:lineRule="atLeast"/>
              <w:ind w:right="3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942">
              <w:rPr>
                <w:rFonts w:ascii="Times New Roman" w:hAnsi="Times New Roman" w:cs="Times New Roman"/>
                <w:sz w:val="32"/>
                <w:szCs w:val="32"/>
              </w:rPr>
              <w:t>Sprint 2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1D33F04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9597AD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Create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login and register pages and components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41E8B76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D1492F" w14:textId="77777777" w:rsidR="00A56649" w:rsidRPr="00BC3C47" w:rsidRDefault="00A56649" w:rsidP="00576C0A">
            <w:pPr>
              <w:spacing w:line="0" w:lineRule="atLeast"/>
              <w:ind w:left="240"/>
              <w:rPr>
                <w:rFonts w:ascii="Times New Roman" w:hAnsi="Times New Roman" w:cs="Times New Roman"/>
                <w:sz w:val="22"/>
              </w:rPr>
            </w:pPr>
            <w:r w:rsidRPr="00BC3C47">
              <w:rPr>
                <w:rFonts w:ascii="Times New Roman" w:hAnsi="Times New Roman" w:cs="Times New Roman"/>
                <w:sz w:val="22"/>
              </w:rPr>
              <w:t>1 day</w:t>
            </w:r>
          </w:p>
        </w:tc>
      </w:tr>
      <w:tr w:rsidR="00A56649" w:rsidRPr="00BC3C47" w14:paraId="130E4C49" w14:textId="77777777" w:rsidTr="00D63E15">
        <w:trPr>
          <w:trHeight w:val="13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CD328B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56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CE689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588F872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638" w:type="dxa"/>
            <w:vMerge w:val="restart"/>
            <w:shd w:val="clear" w:color="auto" w:fill="auto"/>
            <w:vAlign w:val="bottom"/>
          </w:tcPr>
          <w:p w14:paraId="1541C223" w14:textId="77777777" w:rsidR="00A56649" w:rsidRPr="00BC3C47" w:rsidRDefault="00A56649" w:rsidP="00576C0A">
            <w:pPr>
              <w:spacing w:line="0" w:lineRule="atLeast"/>
              <w:ind w:left="360"/>
              <w:rPr>
                <w:rFonts w:ascii="Times New Roman" w:eastAsia="Courier New" w:hAnsi="Times New Roman" w:cs="Times New Roman"/>
                <w:sz w:val="22"/>
              </w:rPr>
            </w:pPr>
            <w:r w:rsidRPr="00BC3C47">
              <w:rPr>
                <w:rFonts w:ascii="Times New Roman" w:eastAsia="Courier New" w:hAnsi="Times New Roman" w:cs="Times New Roman"/>
                <w:sz w:val="22"/>
              </w:rPr>
              <w:t>o</w:t>
            </w:r>
          </w:p>
        </w:tc>
        <w:tc>
          <w:tcPr>
            <w:tcW w:w="57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164B3" w14:textId="77777777" w:rsidR="00A56649" w:rsidRPr="00264942" w:rsidRDefault="00A56649" w:rsidP="00576C0A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Add cache to the login user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1440F26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04F4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A56649" w:rsidRPr="00BC3C47" w14:paraId="073F0573" w14:textId="77777777" w:rsidTr="00D63E15">
        <w:trPr>
          <w:trHeight w:val="13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69138C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3CF7B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39F8599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638" w:type="dxa"/>
            <w:vMerge/>
            <w:shd w:val="clear" w:color="auto" w:fill="auto"/>
            <w:vAlign w:val="bottom"/>
          </w:tcPr>
          <w:p w14:paraId="0791A01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76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86374" w14:textId="77777777" w:rsidR="00A56649" w:rsidRPr="00264942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54CC610F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B4697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A56649" w:rsidRPr="00BC3C47" w14:paraId="79E34534" w14:textId="77777777" w:rsidTr="00D63E15">
        <w:trPr>
          <w:trHeight w:val="275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7C0D2F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AEEF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305DE59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D1790" w14:textId="77777777" w:rsidR="00A56649" w:rsidRPr="00264942" w:rsidRDefault="00A56649" w:rsidP="00576C0A">
            <w:pPr>
              <w:spacing w:line="267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Logout user and remove cache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4BBDBD0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903C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0911E3F3" w14:textId="77777777" w:rsidTr="00D63E15">
        <w:trPr>
          <w:trHeight w:val="55"/>
        </w:trPr>
        <w:tc>
          <w:tcPr>
            <w:tcW w:w="1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EE2E08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BEEE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993B02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4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997D0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1F4F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FAD8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A56649" w:rsidRPr="00BC3C47" w14:paraId="5833C6C6" w14:textId="77777777" w:rsidTr="00D63E15">
        <w:trPr>
          <w:trHeight w:val="306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0E62A02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8A66E20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" w:type="dxa"/>
            <w:shd w:val="clear" w:color="auto" w:fill="F2F2F2"/>
            <w:vAlign w:val="bottom"/>
          </w:tcPr>
          <w:p w14:paraId="23DBB4C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EB38A44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Show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all products to the home page.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08CC273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B098B5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6649" w:rsidRPr="00BC3C47" w14:paraId="7918A0E2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555D73E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D34DDF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F2F2F2"/>
            <w:vAlign w:val="bottom"/>
          </w:tcPr>
          <w:p w14:paraId="7034B75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16A06EE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Show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all products as cards.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4B98A43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9E09DF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6E862643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40E0F8F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1BCB131" w14:textId="77777777" w:rsidR="00A56649" w:rsidRPr="00264942" w:rsidRDefault="00A56649" w:rsidP="00576C0A">
            <w:pPr>
              <w:spacing w:line="0" w:lineRule="atLeast"/>
              <w:ind w:right="3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942">
              <w:rPr>
                <w:rFonts w:ascii="Times New Roman" w:hAnsi="Times New Roman" w:cs="Times New Roman"/>
                <w:sz w:val="32"/>
                <w:szCs w:val="32"/>
              </w:rPr>
              <w:t>Sprint 3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0EE66FE2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8" w:type="dxa"/>
            <w:shd w:val="clear" w:color="auto" w:fill="F2F2F2"/>
            <w:vAlign w:val="bottom"/>
          </w:tcPr>
          <w:p w14:paraId="395EE4BA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7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879932F" w14:textId="77777777" w:rsidR="00A56649" w:rsidRPr="00264942" w:rsidRDefault="00A56649" w:rsidP="00576C0A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Create a product details component.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3B101CD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42FF2E5" w14:textId="77777777" w:rsidR="00A56649" w:rsidRPr="00BC3C47" w:rsidRDefault="00A56649" w:rsidP="00576C0A">
            <w:pPr>
              <w:spacing w:line="0" w:lineRule="atLeast"/>
              <w:ind w:left="240"/>
              <w:rPr>
                <w:rFonts w:ascii="Times New Roman" w:hAnsi="Times New Roman" w:cs="Times New Roman"/>
                <w:sz w:val="22"/>
              </w:rPr>
            </w:pPr>
            <w:r w:rsidRPr="00BC3C47">
              <w:rPr>
                <w:rFonts w:ascii="Times New Roman" w:hAnsi="Times New Roman" w:cs="Times New Roman"/>
                <w:sz w:val="22"/>
              </w:rPr>
              <w:t>1 day</w:t>
            </w:r>
          </w:p>
        </w:tc>
      </w:tr>
      <w:tr w:rsidR="00A56649" w:rsidRPr="00BC3C47" w14:paraId="4AFDBE70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2B76C7E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6DFFAF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F2F2F2"/>
            <w:vAlign w:val="bottom"/>
          </w:tcPr>
          <w:p w14:paraId="59AB3D2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955EB32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Search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a product by a category.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102C917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8D553D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4A401DFC" w14:textId="77777777" w:rsidTr="00D63E15">
        <w:trPr>
          <w:trHeight w:val="334"/>
        </w:trPr>
        <w:tc>
          <w:tcPr>
            <w:tcW w:w="123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037FA10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5251A1A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20B32CC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5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14CAA9F7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Search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a product by a keyword.</w:t>
            </w:r>
          </w:p>
        </w:tc>
        <w:tc>
          <w:tcPr>
            <w:tcW w:w="82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3DE7150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651DFB5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6649" w:rsidRPr="00BC3C47" w14:paraId="0F6ACB23" w14:textId="77777777" w:rsidTr="00D63E15">
        <w:trPr>
          <w:trHeight w:val="306"/>
        </w:trPr>
        <w:tc>
          <w:tcPr>
            <w:tcW w:w="12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8CB1D2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AE58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FB4E70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A10CA98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90023" w14:textId="77777777" w:rsidR="00A56649" w:rsidRPr="00264942" w:rsidRDefault="00A56649" w:rsidP="00576C0A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Add products pages</w:t>
            </w:r>
          </w:p>
        </w:tc>
        <w:tc>
          <w:tcPr>
            <w:tcW w:w="8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2C70D2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0E4E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6649" w:rsidRPr="00BC3C47" w14:paraId="52219398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EFFC74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D705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1E1ADF1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ED6561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Filter by page number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3956DC8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5814C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5A75674D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D2819B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05A9A" w14:textId="77777777" w:rsidR="00A56649" w:rsidRPr="00264942" w:rsidRDefault="00A56649" w:rsidP="00576C0A">
            <w:pPr>
              <w:spacing w:line="0" w:lineRule="atLeast"/>
              <w:ind w:right="3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942">
              <w:rPr>
                <w:rFonts w:ascii="Times New Roman" w:hAnsi="Times New Roman" w:cs="Times New Roman"/>
                <w:sz w:val="32"/>
                <w:szCs w:val="32"/>
              </w:rPr>
              <w:t>Sprint 4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0F509200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8" w:type="dxa"/>
            <w:shd w:val="clear" w:color="auto" w:fill="auto"/>
            <w:vAlign w:val="bottom"/>
          </w:tcPr>
          <w:p w14:paraId="20FDCB7D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744ACF" w14:textId="77777777" w:rsidR="00A56649" w:rsidRPr="00264942" w:rsidRDefault="00A56649" w:rsidP="00576C0A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Sort product by different options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5F66BD3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75D4E7" w14:textId="77777777" w:rsidR="00A56649" w:rsidRPr="00BC3C47" w:rsidRDefault="00A56649" w:rsidP="00576C0A">
            <w:pPr>
              <w:spacing w:line="0" w:lineRule="atLeast"/>
              <w:ind w:left="240"/>
              <w:rPr>
                <w:rFonts w:ascii="Times New Roman" w:hAnsi="Times New Roman" w:cs="Times New Roman"/>
                <w:sz w:val="22"/>
              </w:rPr>
            </w:pPr>
            <w:r w:rsidRPr="00BC3C47">
              <w:rPr>
                <w:rFonts w:ascii="Times New Roman" w:hAnsi="Times New Roman" w:cs="Times New Roman"/>
                <w:sz w:val="22"/>
              </w:rPr>
              <w:t>1 day</w:t>
            </w:r>
          </w:p>
        </w:tc>
      </w:tr>
      <w:tr w:rsidR="00A56649" w:rsidRPr="00BC3C47" w14:paraId="4A999E18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508D67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8060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77ACAF0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3BA59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Add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products to the cart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0DD0A64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8893C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7E5A51B4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252DB0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A9935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6786CE8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AE9C17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Update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total price in the cart status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7AA6DFE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E911B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1E14C7F7" w14:textId="77777777" w:rsidTr="00D63E15">
        <w:trPr>
          <w:trHeight w:val="50"/>
        </w:trPr>
        <w:tc>
          <w:tcPr>
            <w:tcW w:w="1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FD62B2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02DB1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A5AFC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4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51BE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CC9CF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6CFF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A56649" w:rsidRPr="00BC3C47" w14:paraId="5E720CE5" w14:textId="77777777" w:rsidTr="00D63E15">
        <w:trPr>
          <w:trHeight w:val="306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1E48200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001897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" w:type="dxa"/>
            <w:shd w:val="clear" w:color="auto" w:fill="F2F2F2"/>
            <w:vAlign w:val="bottom"/>
          </w:tcPr>
          <w:p w14:paraId="660309F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DA25F57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Show the payment gate and review the list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793043D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BA6F0D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6649" w:rsidRPr="00BC3C47" w14:paraId="15C0E4C3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58658E2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B0B234B" w14:textId="77777777" w:rsidR="00A56649" w:rsidRPr="00264942" w:rsidRDefault="00A56649" w:rsidP="00576C0A">
            <w:pPr>
              <w:spacing w:line="0" w:lineRule="atLeast"/>
              <w:ind w:right="3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942">
              <w:rPr>
                <w:rFonts w:ascii="Times New Roman" w:hAnsi="Times New Roman" w:cs="Times New Roman"/>
                <w:sz w:val="32"/>
                <w:szCs w:val="32"/>
              </w:rPr>
              <w:t>Sprint 5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0555C5C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8" w:type="dxa"/>
            <w:shd w:val="clear" w:color="auto" w:fill="F2F2F2"/>
            <w:vAlign w:val="bottom"/>
          </w:tcPr>
          <w:p w14:paraId="4690E205" w14:textId="77777777" w:rsidR="00A56649" w:rsidRPr="00BC3C47" w:rsidRDefault="00A56649" w:rsidP="00576C0A">
            <w:pPr>
              <w:spacing w:line="0" w:lineRule="atLeast"/>
              <w:ind w:left="360"/>
              <w:rPr>
                <w:rFonts w:ascii="Times New Roman" w:eastAsia="Courier New" w:hAnsi="Times New Roman" w:cs="Times New Roman"/>
                <w:sz w:val="22"/>
              </w:rPr>
            </w:pPr>
            <w:r w:rsidRPr="00BC3C47">
              <w:rPr>
                <w:rFonts w:ascii="Times New Roman" w:eastAsia="Courier New" w:hAnsi="Times New Roman" w:cs="Times New Roman"/>
                <w:sz w:val="22"/>
              </w:rPr>
              <w:t>o</w:t>
            </w:r>
          </w:p>
        </w:tc>
        <w:tc>
          <w:tcPr>
            <w:tcW w:w="5767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F3BB049" w14:textId="77777777" w:rsidR="00A56649" w:rsidRPr="00264942" w:rsidRDefault="00A56649" w:rsidP="00576C0A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Add and remove products from the review list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6FE6AB8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F4F06B2" w14:textId="77777777" w:rsidR="00A56649" w:rsidRPr="00BC3C47" w:rsidRDefault="00A56649" w:rsidP="00576C0A">
            <w:pPr>
              <w:spacing w:line="0" w:lineRule="atLeast"/>
              <w:ind w:left="240"/>
              <w:rPr>
                <w:rFonts w:ascii="Times New Roman" w:hAnsi="Times New Roman" w:cs="Times New Roman"/>
                <w:sz w:val="22"/>
              </w:rPr>
            </w:pPr>
            <w:r w:rsidRPr="00BC3C47">
              <w:rPr>
                <w:rFonts w:ascii="Times New Roman" w:hAnsi="Times New Roman" w:cs="Times New Roman"/>
                <w:sz w:val="22"/>
              </w:rPr>
              <w:t>1 day</w:t>
            </w:r>
          </w:p>
        </w:tc>
      </w:tr>
      <w:tr w:rsidR="00A56649" w:rsidRPr="00BC3C47" w14:paraId="52768D9F" w14:textId="77777777" w:rsidTr="00D63E15">
        <w:trPr>
          <w:trHeight w:val="332"/>
        </w:trPr>
        <w:tc>
          <w:tcPr>
            <w:tcW w:w="123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2414B75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49C9C49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5C88B69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5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03D1ACDB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Update the total price in the payment gate</w:t>
            </w:r>
          </w:p>
        </w:tc>
        <w:tc>
          <w:tcPr>
            <w:tcW w:w="82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1DE0F38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59EC1F3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6649" w:rsidRPr="00BC3C47" w14:paraId="7A306891" w14:textId="77777777" w:rsidTr="00D63E15">
        <w:trPr>
          <w:trHeight w:val="301"/>
        </w:trPr>
        <w:tc>
          <w:tcPr>
            <w:tcW w:w="12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923E44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957A0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A37B2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95653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Create the admin view</w:t>
            </w:r>
          </w:p>
        </w:tc>
        <w:tc>
          <w:tcPr>
            <w:tcW w:w="8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B3173F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B6F7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6649" w:rsidRPr="00BC3C47" w14:paraId="54D2BD7B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288D4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C15195" w14:textId="77777777" w:rsidR="00A56649" w:rsidRPr="00264942" w:rsidRDefault="00A56649" w:rsidP="00576C0A">
            <w:pPr>
              <w:spacing w:line="0" w:lineRule="atLeast"/>
              <w:ind w:right="3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942">
              <w:rPr>
                <w:rFonts w:ascii="Times New Roman" w:hAnsi="Times New Roman" w:cs="Times New Roman"/>
                <w:sz w:val="32"/>
                <w:szCs w:val="32"/>
              </w:rPr>
              <w:t>Sprint 6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6763AB1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8" w:type="dxa"/>
            <w:shd w:val="clear" w:color="auto" w:fill="auto"/>
            <w:vAlign w:val="bottom"/>
          </w:tcPr>
          <w:p w14:paraId="75A6F1F5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D4016" w14:textId="77777777" w:rsidR="00A56649" w:rsidRPr="00264942" w:rsidRDefault="00A56649" w:rsidP="00576C0A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Update/Remove a product for the admin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4BB05E0A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47B80" w14:textId="77777777" w:rsidR="00A56649" w:rsidRPr="00BC3C47" w:rsidRDefault="00A56649" w:rsidP="00576C0A">
            <w:pPr>
              <w:spacing w:line="0" w:lineRule="atLeast"/>
              <w:ind w:left="240"/>
              <w:rPr>
                <w:rFonts w:ascii="Times New Roman" w:hAnsi="Times New Roman" w:cs="Times New Roman"/>
                <w:sz w:val="22"/>
              </w:rPr>
            </w:pPr>
            <w:r w:rsidRPr="00BC3C47">
              <w:rPr>
                <w:rFonts w:ascii="Times New Roman" w:hAnsi="Times New Roman" w:cs="Times New Roman"/>
                <w:sz w:val="22"/>
              </w:rPr>
              <w:t>1 day</w:t>
            </w:r>
          </w:p>
        </w:tc>
      </w:tr>
      <w:tr w:rsidR="00A56649" w:rsidRPr="00BC3C47" w14:paraId="7B52743C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3BC0BA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18A63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5CAD78E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04F9FD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Add a new product for the admin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07F702E1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62C6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2DDA0383" w14:textId="77777777" w:rsidTr="00D63E15">
        <w:trPr>
          <w:trHeight w:val="43"/>
        </w:trPr>
        <w:tc>
          <w:tcPr>
            <w:tcW w:w="1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5421590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2013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574E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4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24DD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00B9A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EE3E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A56649" w:rsidRPr="00BC3C47" w14:paraId="7A07771C" w14:textId="77777777" w:rsidTr="00D63E15">
        <w:trPr>
          <w:trHeight w:val="343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1FC5965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A24D0E8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" w:type="dxa"/>
            <w:shd w:val="clear" w:color="auto" w:fill="F2F2F2"/>
            <w:vAlign w:val="bottom"/>
          </w:tcPr>
          <w:p w14:paraId="716F3D8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399525E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Update the CSS design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3BF9BBA3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6A02DB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6649" w:rsidRPr="00BC3C47" w14:paraId="6F61CDD1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0B716A1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8FF5351" w14:textId="77777777" w:rsidR="00A56649" w:rsidRPr="00264942" w:rsidRDefault="00A56649" w:rsidP="00576C0A">
            <w:pPr>
              <w:spacing w:line="0" w:lineRule="atLeast"/>
              <w:ind w:right="3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942">
              <w:rPr>
                <w:rFonts w:ascii="Times New Roman" w:hAnsi="Times New Roman" w:cs="Times New Roman"/>
                <w:sz w:val="32"/>
                <w:szCs w:val="32"/>
              </w:rPr>
              <w:t>Sprint 7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162BF9EF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8" w:type="dxa"/>
            <w:shd w:val="clear" w:color="auto" w:fill="F2F2F2"/>
            <w:vAlign w:val="bottom"/>
          </w:tcPr>
          <w:p w14:paraId="301FFF72" w14:textId="77777777" w:rsidR="00A56649" w:rsidRPr="00BC3C47" w:rsidRDefault="00A56649" w:rsidP="00576C0A">
            <w:pPr>
              <w:spacing w:line="0" w:lineRule="atLeast"/>
              <w:ind w:left="360"/>
              <w:rPr>
                <w:rFonts w:ascii="Times New Roman" w:eastAsia="Courier New" w:hAnsi="Times New Roman" w:cs="Times New Roman"/>
                <w:sz w:val="22"/>
              </w:rPr>
            </w:pPr>
            <w:r w:rsidRPr="00BC3C47">
              <w:rPr>
                <w:rFonts w:ascii="Times New Roman" w:eastAsia="Courier New" w:hAnsi="Times New Roman" w:cs="Times New Roman"/>
                <w:sz w:val="22"/>
              </w:rPr>
              <w:t>o</w:t>
            </w:r>
          </w:p>
        </w:tc>
        <w:tc>
          <w:tcPr>
            <w:tcW w:w="5767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697860A" w14:textId="77777777" w:rsidR="00A56649" w:rsidRPr="00264942" w:rsidRDefault="00A56649" w:rsidP="00576C0A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Add bootstrap and font awesome to the components.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0DFE0E5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6679F2BB" w14:textId="77777777" w:rsidR="00A56649" w:rsidRPr="00BC3C47" w:rsidRDefault="00A56649" w:rsidP="00576C0A">
            <w:pPr>
              <w:spacing w:line="0" w:lineRule="atLeast"/>
              <w:ind w:left="240"/>
              <w:rPr>
                <w:rFonts w:ascii="Times New Roman" w:hAnsi="Times New Roman" w:cs="Times New Roman"/>
                <w:sz w:val="22"/>
              </w:rPr>
            </w:pPr>
            <w:r w:rsidRPr="00BC3C47">
              <w:rPr>
                <w:rFonts w:ascii="Times New Roman" w:hAnsi="Times New Roman" w:cs="Times New Roman"/>
                <w:sz w:val="22"/>
              </w:rPr>
              <w:t>1 day</w:t>
            </w:r>
          </w:p>
        </w:tc>
      </w:tr>
      <w:tr w:rsidR="00A56649" w:rsidRPr="00BC3C47" w14:paraId="18884E93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1621BB9F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7277D6F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F2F2F2"/>
            <w:vAlign w:val="bottom"/>
          </w:tcPr>
          <w:p w14:paraId="3103C76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9062145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Debug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and test the project.</w:t>
            </w:r>
          </w:p>
        </w:tc>
        <w:tc>
          <w:tcPr>
            <w:tcW w:w="82" w:type="dxa"/>
            <w:shd w:val="clear" w:color="auto" w:fill="F2F2F2"/>
            <w:vAlign w:val="bottom"/>
          </w:tcPr>
          <w:p w14:paraId="7B374641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28F24E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40718C11" w14:textId="77777777" w:rsidTr="00D63E15">
        <w:trPr>
          <w:trHeight w:val="85"/>
        </w:trPr>
        <w:tc>
          <w:tcPr>
            <w:tcW w:w="1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403B12E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550F5E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DF7159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0B03CD7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7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BEE546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129BFA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9AA2C4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A56649" w:rsidRPr="00BC3C47" w14:paraId="0BD850C8" w14:textId="77777777" w:rsidTr="00D63E15">
        <w:trPr>
          <w:trHeight w:val="263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172DB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1682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43463DA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7BEBA" w14:textId="77777777" w:rsidR="00A56649" w:rsidRPr="00264942" w:rsidRDefault="00A56649" w:rsidP="00576C0A">
            <w:pPr>
              <w:spacing w:line="255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Upload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project to </w:t>
            </w:r>
            <w:proofErr w:type="spellStart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3C1CD2F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D62F10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56649" w:rsidRPr="00BC3C47" w14:paraId="7165690C" w14:textId="77777777" w:rsidTr="00D63E15">
        <w:trPr>
          <w:trHeight w:val="275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49FC59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6B65BC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332A7BCB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BF1CF" w14:textId="77777777" w:rsidR="00A56649" w:rsidRPr="00264942" w:rsidRDefault="00A56649" w:rsidP="00576C0A">
            <w:pPr>
              <w:spacing w:line="267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Create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a t3.medium instance for master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33D8A07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042F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68913F9A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A7BEC7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2B7BDA" w14:textId="77777777" w:rsidR="00A56649" w:rsidRPr="00264942" w:rsidRDefault="00A56649" w:rsidP="00576C0A">
            <w:pPr>
              <w:spacing w:line="0" w:lineRule="atLeast"/>
              <w:ind w:right="3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4942">
              <w:rPr>
                <w:rFonts w:ascii="Times New Roman" w:hAnsi="Times New Roman" w:cs="Times New Roman"/>
                <w:sz w:val="32"/>
                <w:szCs w:val="32"/>
              </w:rPr>
              <w:t>Sprint 8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223B463E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8" w:type="dxa"/>
            <w:shd w:val="clear" w:color="auto" w:fill="auto"/>
            <w:vAlign w:val="bottom"/>
          </w:tcPr>
          <w:p w14:paraId="57028F84" w14:textId="77777777" w:rsidR="00A56649" w:rsidRPr="00264942" w:rsidRDefault="00A56649" w:rsidP="00576C0A">
            <w:pPr>
              <w:spacing w:line="0" w:lineRule="atLeast"/>
              <w:ind w:left="36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89060" w14:textId="77777777" w:rsidR="00A56649" w:rsidRPr="00264942" w:rsidRDefault="00A56649" w:rsidP="00576C0A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Create a t3.micro instance for slave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32D7690D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E5D7B7" w14:textId="77777777" w:rsidR="00A56649" w:rsidRPr="00BC3C47" w:rsidRDefault="00A56649" w:rsidP="00576C0A">
            <w:pPr>
              <w:spacing w:line="0" w:lineRule="atLeast"/>
              <w:ind w:left="240"/>
              <w:rPr>
                <w:rFonts w:ascii="Times New Roman" w:hAnsi="Times New Roman" w:cs="Times New Roman"/>
                <w:sz w:val="22"/>
              </w:rPr>
            </w:pPr>
            <w:r w:rsidRPr="00BC3C47">
              <w:rPr>
                <w:rFonts w:ascii="Times New Roman" w:hAnsi="Times New Roman" w:cs="Times New Roman"/>
                <w:sz w:val="22"/>
              </w:rPr>
              <w:t>1 day</w:t>
            </w:r>
          </w:p>
        </w:tc>
      </w:tr>
      <w:tr w:rsidR="00A56649" w:rsidRPr="00BC3C47" w14:paraId="24577FBD" w14:textId="77777777" w:rsidTr="00D63E15">
        <w:trPr>
          <w:trHeight w:val="278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741D2A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3B5D7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377D36F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B22C98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Connect the two instances to the system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2365AA0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863C0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A56649" w:rsidRPr="00BC3C47" w14:paraId="6CB76B72" w14:textId="77777777" w:rsidTr="00D63E15">
        <w:trPr>
          <w:trHeight w:val="282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BCC37F9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C1BC7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3E1296B5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2C6981" w14:textId="77777777" w:rsidR="00A56649" w:rsidRPr="00264942" w:rsidRDefault="00A56649" w:rsidP="00576C0A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Create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a Pipeline project on Jenkins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44D86C34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BBE7C6" w14:textId="77777777" w:rsidR="00A56649" w:rsidRPr="00BC3C47" w:rsidRDefault="00A56649" w:rsidP="00576C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2C666D" w:rsidRPr="00BC3C47" w14:paraId="475685EF" w14:textId="77777777" w:rsidTr="00D63E15">
        <w:trPr>
          <w:trHeight w:val="282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3A1F06B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12A64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0A13F8ED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415139" w14:textId="77777777" w:rsidR="002C666D" w:rsidRPr="00264942" w:rsidRDefault="002C666D" w:rsidP="002C666D">
            <w:pPr>
              <w:spacing w:line="269" w:lineRule="exact"/>
              <w:ind w:left="36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Create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a Jenkins file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53D5C93A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5A7E3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2C666D" w:rsidRPr="00BC3C47" w14:paraId="5BA71D43" w14:textId="77777777" w:rsidTr="00D63E15">
        <w:trPr>
          <w:trHeight w:val="282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D5CECD3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5409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1502C101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B2EDC6" w14:textId="77777777" w:rsidR="002C666D" w:rsidRPr="00264942" w:rsidRDefault="002C666D" w:rsidP="002C666D">
            <w:pPr>
              <w:spacing w:line="269" w:lineRule="exact"/>
              <w:ind w:left="36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Generate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a SSH key for </w:t>
            </w:r>
            <w:proofErr w:type="spellStart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5C58976D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B609E9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2C666D" w:rsidRPr="00BC3C47" w14:paraId="6CBB8C59" w14:textId="77777777" w:rsidTr="00D63E15">
        <w:trPr>
          <w:trHeight w:val="282"/>
        </w:trPr>
        <w:tc>
          <w:tcPr>
            <w:tcW w:w="1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1A8994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CBE5E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C0008E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20A5A" w14:textId="77777777" w:rsidR="002C666D" w:rsidRPr="00BC3C47" w:rsidRDefault="002C666D" w:rsidP="002C666D">
            <w:pPr>
              <w:spacing w:line="269" w:lineRule="exact"/>
              <w:ind w:left="360"/>
              <w:rPr>
                <w:rFonts w:ascii="Times New Roman" w:eastAsia="Courier New" w:hAnsi="Times New Roman" w:cs="Times New Roman"/>
                <w:sz w:val="22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B3CC19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9DE23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2C666D" w:rsidRPr="00BC3C47" w14:paraId="5B432589" w14:textId="77777777" w:rsidTr="00D63E15">
        <w:trPr>
          <w:trHeight w:val="282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20435E8" w14:textId="77777777" w:rsidR="002C666D" w:rsidRPr="00264942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94E92A" w14:textId="77777777" w:rsidR="002C666D" w:rsidRPr="00264942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64942">
              <w:rPr>
                <w:rFonts w:ascii="Times New Roman" w:hAnsi="Times New Roman" w:cs="Times New Roman"/>
                <w:sz w:val="32"/>
                <w:szCs w:val="32"/>
              </w:rPr>
              <w:t>Sprint 9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39C1A8AE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70EC6F" w14:textId="77777777" w:rsidR="002C666D" w:rsidRPr="00264942" w:rsidRDefault="002C666D" w:rsidP="002C666D">
            <w:pPr>
              <w:spacing w:line="269" w:lineRule="exact"/>
              <w:ind w:left="36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Build</w:t>
            </w:r>
            <w:proofErr w:type="gramEnd"/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the pipeline project.</w:t>
            </w:r>
          </w:p>
        </w:tc>
        <w:tc>
          <w:tcPr>
            <w:tcW w:w="82" w:type="dxa"/>
            <w:shd w:val="clear" w:color="auto" w:fill="auto"/>
            <w:vAlign w:val="bottom"/>
          </w:tcPr>
          <w:p w14:paraId="682B3444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80FBA7" w14:textId="77777777" w:rsidR="002C666D" w:rsidRPr="00BC3C47" w:rsidRDefault="002C666D" w:rsidP="002C666D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D63E15" w:rsidRPr="00BC3C47" w14:paraId="7B94EAEB" w14:textId="77777777" w:rsidTr="00D63E15">
        <w:trPr>
          <w:trHeight w:val="282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A03D9E1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CA4FCD" w14:textId="77777777" w:rsidR="00D63E15" w:rsidRPr="00BC3C47" w:rsidRDefault="00D63E15" w:rsidP="00D63E15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2C6434C1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89C51" w14:textId="77777777" w:rsidR="00D63E15" w:rsidRPr="00264942" w:rsidRDefault="00D63E15" w:rsidP="00D63E15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>o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 Debug problems</w:t>
            </w:r>
          </w:p>
          <w:p w14:paraId="4BA19ED9" w14:textId="77777777" w:rsidR="00D63E15" w:rsidRPr="00264942" w:rsidRDefault="00D63E15" w:rsidP="00D63E15">
            <w:pPr>
              <w:spacing w:line="26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4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o </w:t>
            </w:r>
            <w:r w:rsidRPr="00264942">
              <w:rPr>
                <w:rFonts w:ascii="Times New Roman" w:hAnsi="Times New Roman" w:cs="Times New Roman"/>
                <w:sz w:val="24"/>
                <w:szCs w:val="24"/>
              </w:rPr>
              <w:t xml:space="preserve"> Deploy the project</w:t>
            </w:r>
          </w:p>
          <w:p w14:paraId="1257D95B" w14:textId="77777777" w:rsidR="00D63E15" w:rsidRPr="00264942" w:rsidRDefault="00D63E15" w:rsidP="00D63E15">
            <w:pPr>
              <w:spacing w:line="269" w:lineRule="exact"/>
              <w:ind w:left="36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4F3A2876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2F1DBF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  <w:r w:rsidRPr="00BC3C47">
              <w:rPr>
                <w:rFonts w:ascii="Times New Roman" w:hAnsi="Times New Roman" w:cs="Times New Roman"/>
                <w:sz w:val="22"/>
              </w:rPr>
              <w:t>1 day</w:t>
            </w:r>
          </w:p>
        </w:tc>
      </w:tr>
      <w:tr w:rsidR="00D63E15" w:rsidRPr="00BC3C47" w14:paraId="783471FC" w14:textId="77777777" w:rsidTr="00D63E15">
        <w:trPr>
          <w:trHeight w:val="282"/>
        </w:trPr>
        <w:tc>
          <w:tcPr>
            <w:tcW w:w="1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B0544F7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337A7E" w14:textId="77777777" w:rsidR="00D63E15" w:rsidRPr="00BC3C47" w:rsidRDefault="00D63E15" w:rsidP="00D63E15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35EF078B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13C2F" w14:textId="77777777" w:rsidR="00D63E15" w:rsidRPr="00BC3C47" w:rsidRDefault="00D63E15" w:rsidP="00D63E15">
            <w:pPr>
              <w:spacing w:line="269" w:lineRule="exact"/>
              <w:ind w:left="360"/>
              <w:rPr>
                <w:rFonts w:ascii="Times New Roman" w:eastAsia="Courier New" w:hAnsi="Times New Roman" w:cs="Times New Roman"/>
                <w:sz w:val="22"/>
              </w:rPr>
            </w:pPr>
          </w:p>
        </w:tc>
        <w:tc>
          <w:tcPr>
            <w:tcW w:w="82" w:type="dxa"/>
            <w:shd w:val="clear" w:color="auto" w:fill="auto"/>
            <w:vAlign w:val="bottom"/>
          </w:tcPr>
          <w:p w14:paraId="006EA501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BCC73E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D63E15" w:rsidRPr="00BC3C47" w14:paraId="74D00327" w14:textId="77777777" w:rsidTr="00D63E15">
        <w:trPr>
          <w:trHeight w:val="282"/>
        </w:trPr>
        <w:tc>
          <w:tcPr>
            <w:tcW w:w="1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05BB6F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45C53" w14:textId="77777777" w:rsidR="00D63E15" w:rsidRPr="00BC3C47" w:rsidRDefault="00D63E15" w:rsidP="00D63E15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86D589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4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ACC7F" w14:textId="77777777" w:rsidR="00D63E15" w:rsidRPr="00BC3C47" w:rsidRDefault="00D63E15" w:rsidP="00D63E15">
            <w:pPr>
              <w:spacing w:line="269" w:lineRule="exact"/>
              <w:ind w:left="360"/>
              <w:rPr>
                <w:rFonts w:ascii="Times New Roman" w:eastAsia="Courier New" w:hAnsi="Times New Roman" w:cs="Times New Roman"/>
                <w:sz w:val="22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441B46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71F13" w14:textId="77777777" w:rsidR="00D63E15" w:rsidRPr="00BC3C47" w:rsidRDefault="00D63E15" w:rsidP="00D63E1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6B15D48B" w14:textId="77777777" w:rsidR="00A56649" w:rsidRPr="00BC3C47" w:rsidRDefault="00A56649" w:rsidP="00050F9B">
      <w:pPr>
        <w:spacing w:line="0" w:lineRule="atLeast"/>
        <w:rPr>
          <w:rFonts w:ascii="Times New Roman" w:hAnsi="Times New Roman" w:cs="Times New Roman"/>
          <w:sz w:val="22"/>
        </w:rPr>
        <w:sectPr w:rsidR="00A56649" w:rsidRPr="00BC3C47">
          <w:pgSz w:w="12240" w:h="15840"/>
          <w:pgMar w:top="1434" w:right="1440" w:bottom="428" w:left="1440" w:header="0" w:footer="0" w:gutter="0"/>
          <w:cols w:space="0" w:equalWidth="0">
            <w:col w:w="9360"/>
          </w:cols>
          <w:docGrid w:linePitch="360"/>
        </w:sectPr>
      </w:pPr>
    </w:p>
    <w:p w14:paraId="3F87CF8F" w14:textId="77777777" w:rsidR="00A56649" w:rsidRPr="00BC3C47" w:rsidRDefault="00A56649" w:rsidP="00A56649">
      <w:pPr>
        <w:spacing w:line="372" w:lineRule="exact"/>
        <w:rPr>
          <w:rFonts w:ascii="Times New Roman" w:eastAsia="Times New Roman" w:hAnsi="Times New Roman" w:cs="Times New Roman"/>
        </w:rPr>
      </w:pPr>
      <w:bookmarkStart w:id="3" w:name="page4"/>
      <w:bookmarkEnd w:id="3"/>
    </w:p>
    <w:p w14:paraId="58326C8D" w14:textId="77777777" w:rsidR="00A56649" w:rsidRDefault="00A56649" w:rsidP="00A56649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40"/>
          <w:szCs w:val="40"/>
        </w:rPr>
      </w:pPr>
      <w:r w:rsidRPr="00264942">
        <w:rPr>
          <w:rFonts w:ascii="Times New Roman" w:eastAsia="Calibri Light" w:hAnsi="Times New Roman" w:cs="Times New Roman"/>
          <w:b/>
          <w:color w:val="2F5496"/>
          <w:sz w:val="40"/>
          <w:szCs w:val="40"/>
        </w:rPr>
        <w:t>Technologies and tools Used</w:t>
      </w:r>
    </w:p>
    <w:p w14:paraId="78939F00" w14:textId="77777777" w:rsidR="00264942" w:rsidRPr="00264942" w:rsidRDefault="00264942" w:rsidP="00A56649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40"/>
          <w:szCs w:val="40"/>
        </w:rPr>
      </w:pPr>
    </w:p>
    <w:p w14:paraId="217B41A1" w14:textId="77777777" w:rsidR="00A56649" w:rsidRPr="00BC3C47" w:rsidRDefault="00A56649" w:rsidP="00A56649">
      <w:pPr>
        <w:spacing w:line="43" w:lineRule="exact"/>
        <w:rPr>
          <w:rFonts w:ascii="Times New Roman" w:eastAsia="Times New Roman" w:hAnsi="Times New Roman" w:cs="Times New Roman"/>
        </w:rPr>
      </w:pPr>
    </w:p>
    <w:p w14:paraId="10918041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Angular:</w:t>
      </w:r>
      <w:r w:rsidRPr="00A6750A">
        <w:rPr>
          <w:rFonts w:ascii="Times New Roman" w:hAnsi="Times New Roman" w:cs="Times New Roman"/>
          <w:sz w:val="28"/>
          <w:szCs w:val="28"/>
        </w:rPr>
        <w:t xml:space="preserve"> used in the front-end side to build modern single-page applications</w:t>
      </w:r>
    </w:p>
    <w:p w14:paraId="38F1EB05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33D1FB81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Spring Boot:</w:t>
      </w:r>
      <w:r w:rsidRPr="00A6750A">
        <w:rPr>
          <w:rFonts w:ascii="Times New Roman" w:hAnsi="Times New Roman" w:cs="Times New Roman"/>
          <w:sz w:val="28"/>
          <w:szCs w:val="28"/>
        </w:rPr>
        <w:t xml:space="preserve"> used in the back-end side to create the REST API and retrieve data from a database.</w:t>
      </w:r>
    </w:p>
    <w:p w14:paraId="19AA51CB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361088A0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AWS EC2 instance:</w:t>
      </w:r>
      <w:r w:rsidRPr="00A6750A">
        <w:rPr>
          <w:rFonts w:ascii="Times New Roman" w:hAnsi="Times New Roman" w:cs="Times New Roman"/>
          <w:sz w:val="28"/>
          <w:szCs w:val="28"/>
        </w:rPr>
        <w:t xml:space="preserve"> to use the instances as a VM and deploy the application</w:t>
      </w:r>
    </w:p>
    <w:p w14:paraId="33563E96" w14:textId="77777777" w:rsidR="00A56649" w:rsidRPr="00A6750A" w:rsidRDefault="00A56649" w:rsidP="00A56649">
      <w:pPr>
        <w:spacing w:line="31" w:lineRule="exact"/>
        <w:rPr>
          <w:rFonts w:ascii="Times New Roman" w:eastAsia="Arial" w:hAnsi="Times New Roman" w:cs="Times New Roman"/>
          <w:sz w:val="28"/>
          <w:szCs w:val="28"/>
        </w:rPr>
      </w:pPr>
    </w:p>
    <w:p w14:paraId="0EABDFE1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AWS RDS:</w:t>
      </w:r>
      <w:r w:rsidRPr="00A6750A">
        <w:rPr>
          <w:rFonts w:ascii="Times New Roman" w:hAnsi="Times New Roman" w:cs="Times New Roman"/>
          <w:sz w:val="28"/>
          <w:szCs w:val="28"/>
        </w:rPr>
        <w:t xml:space="preserve"> to upload the database online.</w:t>
      </w:r>
    </w:p>
    <w:p w14:paraId="72B876FA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29B95686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Jenkins:</w:t>
      </w:r>
      <w:r w:rsidRPr="00A6750A">
        <w:rPr>
          <w:rFonts w:ascii="Times New Roman" w:hAnsi="Times New Roman" w:cs="Times New Roman"/>
          <w:sz w:val="28"/>
          <w:szCs w:val="28"/>
        </w:rPr>
        <w:t xml:space="preserve"> to build the project from </w:t>
      </w:r>
      <w:proofErr w:type="spellStart"/>
      <w:r w:rsidRPr="00A6750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6750A">
        <w:rPr>
          <w:rFonts w:ascii="Times New Roman" w:hAnsi="Times New Roman" w:cs="Times New Roman"/>
          <w:sz w:val="28"/>
          <w:szCs w:val="28"/>
        </w:rPr>
        <w:t>.</w:t>
      </w:r>
    </w:p>
    <w:p w14:paraId="46391657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171AE246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A6750A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A6750A">
        <w:rPr>
          <w:rFonts w:ascii="Times New Roman" w:hAnsi="Times New Roman" w:cs="Times New Roman"/>
          <w:sz w:val="28"/>
          <w:szCs w:val="28"/>
        </w:rPr>
        <w:t>: to upload the source code of the project.</w:t>
      </w:r>
    </w:p>
    <w:p w14:paraId="7D6742A9" w14:textId="77777777" w:rsidR="00A56649" w:rsidRPr="00A6750A" w:rsidRDefault="00A56649" w:rsidP="00A56649">
      <w:pPr>
        <w:spacing w:line="31" w:lineRule="exact"/>
        <w:rPr>
          <w:rFonts w:ascii="Times New Roman" w:eastAsia="Arial" w:hAnsi="Times New Roman" w:cs="Times New Roman"/>
          <w:sz w:val="28"/>
          <w:szCs w:val="28"/>
        </w:rPr>
      </w:pPr>
    </w:p>
    <w:p w14:paraId="7D75462D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A6750A">
        <w:rPr>
          <w:rFonts w:ascii="Times New Roman" w:hAnsi="Times New Roman" w:cs="Times New Roman"/>
          <w:b/>
          <w:sz w:val="28"/>
          <w:szCs w:val="28"/>
        </w:rPr>
        <w:t>MobaXterm</w:t>
      </w:r>
      <w:proofErr w:type="spellEnd"/>
      <w:r w:rsidRPr="00A6750A">
        <w:rPr>
          <w:rFonts w:ascii="Times New Roman" w:hAnsi="Times New Roman" w:cs="Times New Roman"/>
          <w:sz w:val="28"/>
          <w:szCs w:val="28"/>
        </w:rPr>
        <w:t>: to the instance from Windows OS.</w:t>
      </w:r>
    </w:p>
    <w:p w14:paraId="1712250F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2E247BE7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Selenium:</w:t>
      </w:r>
      <w:r w:rsidRPr="00A6750A">
        <w:rPr>
          <w:rFonts w:ascii="Times New Roman" w:hAnsi="Times New Roman" w:cs="Times New Roman"/>
          <w:sz w:val="28"/>
          <w:szCs w:val="28"/>
        </w:rPr>
        <w:t xml:space="preserve"> for automation and testing.</w:t>
      </w:r>
    </w:p>
    <w:p w14:paraId="48B22363" w14:textId="77777777" w:rsidR="00A56649" w:rsidRPr="00A6750A" w:rsidRDefault="00A56649" w:rsidP="00A56649">
      <w:pPr>
        <w:spacing w:line="44" w:lineRule="exact"/>
        <w:rPr>
          <w:rFonts w:ascii="Times New Roman" w:eastAsia="Arial" w:hAnsi="Times New Roman" w:cs="Times New Roman"/>
          <w:sz w:val="28"/>
          <w:szCs w:val="28"/>
        </w:rPr>
      </w:pPr>
    </w:p>
    <w:p w14:paraId="750457F7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eastAsia="Arial" w:hAnsi="Times New Roman" w:cs="Times New Roman"/>
          <w:b/>
          <w:sz w:val="28"/>
          <w:szCs w:val="28"/>
        </w:rPr>
        <w:t>Apache</w:t>
      </w:r>
      <w:r w:rsidRPr="00A6750A">
        <w:rPr>
          <w:rFonts w:ascii="Times New Roman" w:eastAsia="Arial" w:hAnsi="Times New Roman" w:cs="Times New Roman"/>
          <w:color w:val="4D5156"/>
          <w:sz w:val="28"/>
          <w:szCs w:val="28"/>
        </w:rPr>
        <w:t>: to use it as a web server.</w:t>
      </w:r>
    </w:p>
    <w:p w14:paraId="42AF981D" w14:textId="77777777" w:rsidR="00A56649" w:rsidRPr="00A6750A" w:rsidRDefault="00A56649" w:rsidP="00A56649">
      <w:pPr>
        <w:spacing w:line="22" w:lineRule="exact"/>
        <w:rPr>
          <w:rFonts w:ascii="Times New Roman" w:eastAsia="Arial" w:hAnsi="Times New Roman" w:cs="Times New Roman"/>
          <w:sz w:val="28"/>
          <w:szCs w:val="28"/>
        </w:rPr>
      </w:pPr>
    </w:p>
    <w:p w14:paraId="656B7443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HTML/CSS</w:t>
      </w:r>
      <w:r w:rsidRPr="00A6750A">
        <w:rPr>
          <w:rFonts w:ascii="Times New Roman" w:hAnsi="Times New Roman" w:cs="Times New Roman"/>
          <w:sz w:val="28"/>
          <w:szCs w:val="28"/>
        </w:rPr>
        <w:t>: to create and format the content of the pages.</w:t>
      </w:r>
    </w:p>
    <w:p w14:paraId="66582579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5EA28BD1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Bootstrap</w:t>
      </w:r>
      <w:r w:rsidRPr="00A6750A">
        <w:rPr>
          <w:rFonts w:ascii="Times New Roman" w:hAnsi="Times New Roman" w:cs="Times New Roman"/>
          <w:sz w:val="28"/>
          <w:szCs w:val="28"/>
        </w:rPr>
        <w:t>: to use some CSS and JavaScript designs.</w:t>
      </w:r>
    </w:p>
    <w:p w14:paraId="1CDAAA3E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0BC1D3C9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Maven</w:t>
      </w:r>
      <w:r w:rsidRPr="00A6750A">
        <w:rPr>
          <w:rFonts w:ascii="Times New Roman" w:hAnsi="Times New Roman" w:cs="Times New Roman"/>
          <w:sz w:val="28"/>
          <w:szCs w:val="28"/>
        </w:rPr>
        <w:t>: to manage the project.</w:t>
      </w:r>
    </w:p>
    <w:p w14:paraId="25E66F88" w14:textId="77777777" w:rsidR="00A56649" w:rsidRPr="00A6750A" w:rsidRDefault="00A56649" w:rsidP="00A56649">
      <w:pPr>
        <w:spacing w:line="31" w:lineRule="exact"/>
        <w:rPr>
          <w:rFonts w:ascii="Times New Roman" w:eastAsia="Arial" w:hAnsi="Times New Roman" w:cs="Times New Roman"/>
          <w:sz w:val="28"/>
          <w:szCs w:val="28"/>
        </w:rPr>
      </w:pPr>
    </w:p>
    <w:p w14:paraId="14518003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Visual Studio Code</w:t>
      </w:r>
      <w:r w:rsidRPr="00A6750A">
        <w:rPr>
          <w:rFonts w:ascii="Times New Roman" w:hAnsi="Times New Roman" w:cs="Times New Roman"/>
          <w:sz w:val="28"/>
          <w:szCs w:val="28"/>
        </w:rPr>
        <w:t>: to write and run the Angular code.</w:t>
      </w:r>
    </w:p>
    <w:p w14:paraId="15A8B122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03A0281E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A6750A">
        <w:rPr>
          <w:rFonts w:ascii="Times New Roman" w:hAnsi="Times New Roman" w:cs="Times New Roman"/>
          <w:b/>
          <w:sz w:val="28"/>
          <w:szCs w:val="28"/>
        </w:rPr>
        <w:t>IntelliJ</w:t>
      </w:r>
      <w:proofErr w:type="spellEnd"/>
      <w:r w:rsidRPr="00A6750A">
        <w:rPr>
          <w:rFonts w:ascii="Times New Roman" w:hAnsi="Times New Roman" w:cs="Times New Roman"/>
          <w:sz w:val="28"/>
          <w:szCs w:val="28"/>
        </w:rPr>
        <w:t>: to write and run the Spring Boot code.</w:t>
      </w:r>
    </w:p>
    <w:p w14:paraId="322FB44E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6B24F105" w14:textId="77777777" w:rsidR="00A56649" w:rsidRPr="00A6750A" w:rsidRDefault="00A56649" w:rsidP="00A566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A6750A">
        <w:rPr>
          <w:rFonts w:ascii="Times New Roman" w:hAnsi="Times New Roman" w:cs="Times New Roman"/>
          <w:b/>
          <w:sz w:val="28"/>
          <w:szCs w:val="28"/>
        </w:rPr>
        <w:t>MySQL</w:t>
      </w:r>
      <w:r w:rsidRPr="00A6750A">
        <w:rPr>
          <w:rFonts w:ascii="Times New Roman" w:hAnsi="Times New Roman" w:cs="Times New Roman"/>
          <w:sz w:val="28"/>
          <w:szCs w:val="28"/>
        </w:rPr>
        <w:t>: to use it as database management system.</w:t>
      </w:r>
    </w:p>
    <w:p w14:paraId="033F411C" w14:textId="77777777" w:rsidR="00A56649" w:rsidRPr="00A6750A" w:rsidRDefault="00A56649" w:rsidP="00A56649">
      <w:pPr>
        <w:spacing w:line="31" w:lineRule="exact"/>
        <w:rPr>
          <w:rFonts w:ascii="Times New Roman" w:eastAsia="Arial" w:hAnsi="Times New Roman" w:cs="Times New Roman"/>
          <w:sz w:val="28"/>
          <w:szCs w:val="28"/>
        </w:rPr>
      </w:pPr>
    </w:p>
    <w:p w14:paraId="2CB17F0D" w14:textId="77777777" w:rsidR="00A56649" w:rsidRPr="00BC3C47" w:rsidRDefault="00A56649" w:rsidP="00D63E15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2"/>
        </w:rPr>
      </w:pPr>
      <w:proofErr w:type="spellStart"/>
      <w:proofErr w:type="gramStart"/>
      <w:r w:rsidRPr="00A6750A">
        <w:rPr>
          <w:rFonts w:ascii="Times New Roman" w:hAnsi="Times New Roman" w:cs="Times New Roman"/>
          <w:b/>
          <w:sz w:val="28"/>
          <w:szCs w:val="28"/>
        </w:rPr>
        <w:t>phpMyAdmin</w:t>
      </w:r>
      <w:proofErr w:type="spellEnd"/>
      <w:proofErr w:type="gramEnd"/>
      <w:r w:rsidRPr="00A6750A">
        <w:rPr>
          <w:rFonts w:ascii="Times New Roman" w:hAnsi="Times New Roman" w:cs="Times New Roman"/>
          <w:sz w:val="28"/>
          <w:szCs w:val="28"/>
        </w:rPr>
        <w:t>: to administrate and manage the database manually</w:t>
      </w:r>
      <w:r w:rsidR="00D63E15" w:rsidRPr="00BC3C47">
        <w:rPr>
          <w:rFonts w:ascii="Times New Roman" w:hAnsi="Times New Roman" w:cs="Times New Roman"/>
          <w:sz w:val="22"/>
        </w:rPr>
        <w:t>.</w:t>
      </w:r>
    </w:p>
    <w:p w14:paraId="3063F230" w14:textId="77777777" w:rsidR="00A56649" w:rsidRPr="00BC3C47" w:rsidRDefault="00A56649" w:rsidP="00A56649">
      <w:pPr>
        <w:spacing w:line="253" w:lineRule="exact"/>
        <w:rPr>
          <w:rFonts w:ascii="Times New Roman" w:eastAsia="Times New Roman" w:hAnsi="Times New Roman" w:cs="Times New Roman"/>
        </w:rPr>
      </w:pPr>
    </w:p>
    <w:p w14:paraId="054EEB77" w14:textId="77777777" w:rsidR="00A56649" w:rsidRPr="00BC3C47" w:rsidRDefault="00A56649" w:rsidP="00A56649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14:paraId="3FABE768" w14:textId="77777777" w:rsidR="00A56649" w:rsidRPr="00BC3C47" w:rsidRDefault="00A56649" w:rsidP="00A56649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A56649" w:rsidRPr="00BC3C47">
          <w:pgSz w:w="12240" w:h="15840"/>
          <w:pgMar w:top="1419" w:right="1440" w:bottom="428" w:left="1440" w:header="0" w:footer="0" w:gutter="0"/>
          <w:cols w:space="0" w:equalWidth="0">
            <w:col w:w="9360"/>
          </w:cols>
          <w:docGrid w:linePitch="360"/>
        </w:sectPr>
      </w:pPr>
    </w:p>
    <w:p w14:paraId="40D95CF1" w14:textId="22D45600" w:rsidR="00A56649" w:rsidRDefault="00A6750A" w:rsidP="00A56649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36"/>
          <w:szCs w:val="36"/>
        </w:rPr>
      </w:pPr>
      <w:bookmarkStart w:id="4" w:name="page5"/>
      <w:bookmarkEnd w:id="4"/>
      <w:r w:rsidRPr="00A6750A">
        <w:rPr>
          <w:rFonts w:ascii="Times New Roman" w:eastAsia="Calibri Light" w:hAnsi="Times New Roman" w:cs="Times New Roman"/>
          <w:b/>
          <w:color w:val="2F5496"/>
          <w:sz w:val="36"/>
          <w:szCs w:val="36"/>
        </w:rPr>
        <w:lastRenderedPageBreak/>
        <w:t>Flowcharts of t</w:t>
      </w:r>
      <w:r w:rsidR="00A56649" w:rsidRPr="00A6750A">
        <w:rPr>
          <w:rFonts w:ascii="Times New Roman" w:eastAsia="Calibri Light" w:hAnsi="Times New Roman" w:cs="Times New Roman"/>
          <w:b/>
          <w:color w:val="2F5496"/>
          <w:sz w:val="36"/>
          <w:szCs w:val="36"/>
        </w:rPr>
        <w:t>he Application</w:t>
      </w:r>
    </w:p>
    <w:p w14:paraId="34971CE6" w14:textId="77777777" w:rsidR="00A6750A" w:rsidRPr="00A6750A" w:rsidRDefault="00A6750A" w:rsidP="00A56649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36"/>
          <w:szCs w:val="36"/>
        </w:rPr>
      </w:pPr>
    </w:p>
    <w:p w14:paraId="6DCF736C" w14:textId="77777777" w:rsidR="00A56649" w:rsidRPr="00BC3C47" w:rsidRDefault="00A56649" w:rsidP="00A56649">
      <w:pPr>
        <w:spacing w:line="20" w:lineRule="exact"/>
        <w:rPr>
          <w:rFonts w:ascii="Times New Roman" w:eastAsia="Times New Roman" w:hAnsi="Times New Roman" w:cs="Times New Roman"/>
        </w:rPr>
      </w:pPr>
      <w:r w:rsidRPr="00BC3C47">
        <w:rPr>
          <w:rFonts w:ascii="Times New Roman" w:eastAsia="Calibri Light" w:hAnsi="Times New Roman" w:cs="Times New Roman"/>
          <w:noProof/>
          <w:color w:val="2F5496"/>
          <w:sz w:val="32"/>
        </w:rPr>
        <w:drawing>
          <wp:anchor distT="0" distB="0" distL="114300" distR="114300" simplePos="0" relativeHeight="251676672" behindDoc="1" locked="0" layoutInCell="1" allowOverlap="1" wp14:anchorId="3C0A3CE3" wp14:editId="6FCE97A5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5943600" cy="4951730"/>
            <wp:effectExtent l="0" t="0" r="0" b="127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C47">
        <w:rPr>
          <w:rFonts w:ascii="Times New Roman" w:eastAsia="Calibri Light" w:hAnsi="Times New Roman" w:cs="Times New Roman"/>
          <w:noProof/>
          <w:color w:val="2F5496"/>
          <w:sz w:val="32"/>
        </w:rPr>
        <w:drawing>
          <wp:anchor distT="0" distB="0" distL="114300" distR="114300" simplePos="0" relativeHeight="251677696" behindDoc="1" locked="0" layoutInCell="1" allowOverlap="1" wp14:anchorId="639C8435" wp14:editId="0688DB6B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5943600" cy="495173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BE953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482EEFD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E1757F2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095B87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AD2164D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8AE71D8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7525E8F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E026DCB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E3AB00F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C80E279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77D308B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18BC369D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787F117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538C0D9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D4AEEDD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EBA90AA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64CB7AE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82F53AB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AA9AF92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3AC155D2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260634B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720A7F1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1AD7BE7E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1B39780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1C7FE63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30770398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0D199B6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402BD7F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82C9DEE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2B3A9C6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184E381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21885C8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1D13328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31A4613F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A336DF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20DE8BA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1AA62587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2FA6C8E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C236C7D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605B646" w14:textId="77777777" w:rsidR="00A56649" w:rsidRPr="00BC3C47" w:rsidRDefault="00A56649" w:rsidP="00A56649">
      <w:pPr>
        <w:spacing w:line="273" w:lineRule="exact"/>
        <w:rPr>
          <w:rFonts w:ascii="Times New Roman" w:eastAsia="Times New Roman" w:hAnsi="Times New Roman" w:cs="Times New Roman"/>
        </w:rPr>
      </w:pPr>
    </w:p>
    <w:p w14:paraId="642E847A" w14:textId="77777777" w:rsidR="00A56649" w:rsidRDefault="00A56649" w:rsidP="00A56649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36"/>
          <w:szCs w:val="36"/>
        </w:rPr>
      </w:pPr>
      <w:r w:rsidRPr="00A6750A">
        <w:rPr>
          <w:rFonts w:ascii="Times New Roman" w:eastAsia="Calibri Light" w:hAnsi="Times New Roman" w:cs="Times New Roman"/>
          <w:b/>
          <w:color w:val="2F5496"/>
          <w:sz w:val="36"/>
          <w:szCs w:val="36"/>
        </w:rPr>
        <w:t>Core concepts used in the project.</w:t>
      </w:r>
    </w:p>
    <w:p w14:paraId="483FEF4B" w14:textId="77777777" w:rsidR="00A6750A" w:rsidRPr="00A6750A" w:rsidRDefault="00A6750A" w:rsidP="00A56649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36"/>
          <w:szCs w:val="36"/>
        </w:rPr>
      </w:pPr>
    </w:p>
    <w:p w14:paraId="679D2F7C" w14:textId="77777777" w:rsidR="00A56649" w:rsidRPr="00BC3C47" w:rsidRDefault="00A56649" w:rsidP="00A56649">
      <w:pPr>
        <w:spacing w:line="46" w:lineRule="exact"/>
        <w:rPr>
          <w:rFonts w:ascii="Times New Roman" w:eastAsia="Times New Roman" w:hAnsi="Times New Roman" w:cs="Times New Roman"/>
        </w:rPr>
      </w:pPr>
    </w:p>
    <w:p w14:paraId="143388DB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Object-Oriented</w:t>
      </w:r>
      <w:r w:rsidRPr="00A6750A">
        <w:rPr>
          <w:rFonts w:ascii="Times New Roman" w:hAnsi="Times New Roman" w:cs="Times New Roman"/>
          <w:sz w:val="24"/>
          <w:szCs w:val="24"/>
        </w:rPr>
        <w:t>: used to create and</w:t>
      </w:r>
      <w:r w:rsidRPr="00A6750A">
        <w:rPr>
          <w:rFonts w:ascii="Times New Roman" w:hAnsi="Times New Roman" w:cs="Times New Roman"/>
          <w:color w:val="202124"/>
          <w:sz w:val="24"/>
          <w:szCs w:val="24"/>
        </w:rPr>
        <w:t xml:space="preserve"> model objects for users and their credentials.</w:t>
      </w:r>
    </w:p>
    <w:p w14:paraId="1816071D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01B96F0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color w:val="202124"/>
          <w:sz w:val="24"/>
          <w:szCs w:val="24"/>
        </w:rPr>
        <w:t>REST API</w:t>
      </w:r>
      <w:r w:rsidRPr="00A6750A">
        <w:rPr>
          <w:rFonts w:ascii="Times New Roman" w:hAnsi="Times New Roman" w:cs="Times New Roman"/>
          <w:color w:val="202124"/>
          <w:sz w:val="24"/>
          <w:szCs w:val="24"/>
        </w:rPr>
        <w:t>: used to communicate between the back-end and the front-end sides.</w:t>
      </w:r>
    </w:p>
    <w:p w14:paraId="5D7A3FE4" w14:textId="77777777" w:rsidR="00A56649" w:rsidRPr="00A6750A" w:rsidRDefault="00A56649" w:rsidP="00A56649">
      <w:pPr>
        <w:spacing w:line="31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5F1EB57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Data Access Object</w:t>
      </w:r>
      <w:r w:rsidRPr="00A6750A">
        <w:rPr>
          <w:rFonts w:ascii="Times New Roman" w:hAnsi="Times New Roman" w:cs="Times New Roman"/>
          <w:sz w:val="24"/>
          <w:szCs w:val="24"/>
        </w:rPr>
        <w:t>: to abstract and encapsulate all access to the data source.</w:t>
      </w:r>
    </w:p>
    <w:p w14:paraId="1CDE3675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3DBF5C8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color w:val="202124"/>
          <w:sz w:val="24"/>
          <w:szCs w:val="24"/>
        </w:rPr>
        <w:t>Object–Relational Mapping</w:t>
      </w:r>
      <w:r w:rsidRPr="00A6750A">
        <w:rPr>
          <w:rFonts w:ascii="Times New Roman" w:hAnsi="Times New Roman" w:cs="Times New Roman"/>
          <w:color w:val="202124"/>
          <w:sz w:val="24"/>
          <w:szCs w:val="24"/>
        </w:rPr>
        <w:t>: to map the objects to the database.</w:t>
      </w:r>
    </w:p>
    <w:p w14:paraId="7870B3DF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6B17763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Databases:</w:t>
      </w:r>
      <w:r w:rsidRPr="00A6750A">
        <w:rPr>
          <w:rFonts w:ascii="Times New Roman" w:hAnsi="Times New Roman" w:cs="Times New Roman"/>
          <w:sz w:val="24"/>
          <w:szCs w:val="24"/>
        </w:rPr>
        <w:t xml:space="preserve"> used to store and retrieve data.</w:t>
      </w:r>
    </w:p>
    <w:p w14:paraId="313DD0BB" w14:textId="77777777" w:rsidR="00A56649" w:rsidRPr="00A6750A" w:rsidRDefault="00A56649" w:rsidP="00A56649">
      <w:pPr>
        <w:spacing w:line="31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B7D5F84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Data Sources</w:t>
      </w:r>
      <w:r w:rsidRPr="00A6750A">
        <w:rPr>
          <w:rFonts w:ascii="Times New Roman" w:hAnsi="Times New Roman" w:cs="Times New Roman"/>
          <w:sz w:val="24"/>
          <w:szCs w:val="24"/>
        </w:rPr>
        <w:t>: used to define a set of properties required to identify and access the database.</w:t>
      </w:r>
    </w:p>
    <w:p w14:paraId="03C60CAB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FE0BB0F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Collections</w:t>
      </w:r>
      <w:r w:rsidRPr="00A6750A">
        <w:rPr>
          <w:rFonts w:ascii="Times New Roman" w:hAnsi="Times New Roman" w:cs="Times New Roman"/>
          <w:sz w:val="24"/>
          <w:szCs w:val="24"/>
        </w:rPr>
        <w:t xml:space="preserve">: used some collections such </w:t>
      </w:r>
      <w:proofErr w:type="spellStart"/>
      <w:r w:rsidRPr="00A6750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6750A">
        <w:rPr>
          <w:rFonts w:ascii="Times New Roman" w:hAnsi="Times New Roman" w:cs="Times New Roman"/>
          <w:sz w:val="24"/>
          <w:szCs w:val="24"/>
        </w:rPr>
        <w:t xml:space="preserve"> to store collection of data.</w:t>
      </w:r>
    </w:p>
    <w:p w14:paraId="4B751E77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71EAA46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Deployment:</w:t>
      </w:r>
      <w:r w:rsidRPr="00A6750A">
        <w:rPr>
          <w:rFonts w:ascii="Times New Roman" w:hAnsi="Times New Roman" w:cs="Times New Roman"/>
          <w:sz w:val="24"/>
          <w:szCs w:val="24"/>
        </w:rPr>
        <w:t xml:space="preserve"> to deploy the local project to the end-users.</w:t>
      </w:r>
    </w:p>
    <w:p w14:paraId="1E77209D" w14:textId="77777777" w:rsidR="00A56649" w:rsidRPr="00A6750A" w:rsidRDefault="00A56649" w:rsidP="00A56649">
      <w:pPr>
        <w:spacing w:line="31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B2AF110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Virtual Machine</w:t>
      </w:r>
      <w:r w:rsidRPr="00A6750A">
        <w:rPr>
          <w:rFonts w:ascii="Times New Roman" w:hAnsi="Times New Roman" w:cs="Times New Roman"/>
          <w:sz w:val="24"/>
          <w:szCs w:val="24"/>
        </w:rPr>
        <w:t>: use virtual instances to help to build, deploy and manage websites.</w:t>
      </w:r>
    </w:p>
    <w:p w14:paraId="196EDE56" w14:textId="77777777" w:rsidR="00A56649" w:rsidRPr="00A6750A" w:rsidRDefault="00A56649" w:rsidP="00A56649">
      <w:pPr>
        <w:spacing w:line="3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D5455D2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Exception Handling</w:t>
      </w:r>
      <w:r w:rsidRPr="00A6750A">
        <w:rPr>
          <w:rFonts w:ascii="Times New Roman" w:hAnsi="Times New Roman" w:cs="Times New Roman"/>
          <w:sz w:val="24"/>
          <w:szCs w:val="24"/>
        </w:rPr>
        <w:t>: used to catch problems that arises in the code especially in I/O blocks.</w:t>
      </w:r>
    </w:p>
    <w:p w14:paraId="376D2531" w14:textId="77777777" w:rsidR="00A56649" w:rsidRPr="00A6750A" w:rsidRDefault="00A56649" w:rsidP="00A56649">
      <w:pPr>
        <w:spacing w:line="31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138A2B6" w14:textId="77777777" w:rsidR="00A56649" w:rsidRPr="00A6750A" w:rsidRDefault="00A56649" w:rsidP="00A5664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Single Web Page</w:t>
      </w:r>
      <w:r w:rsidRPr="00A6750A">
        <w:rPr>
          <w:rFonts w:ascii="Times New Roman" w:hAnsi="Times New Roman" w:cs="Times New Roman"/>
          <w:sz w:val="24"/>
          <w:szCs w:val="24"/>
        </w:rPr>
        <w:t>: apply the concept of a website that only contains one HTML page.</w:t>
      </w:r>
    </w:p>
    <w:p w14:paraId="24C71F1F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5CFB23C" w14:textId="77777777" w:rsidR="00A6750A" w:rsidRDefault="00A6750A" w:rsidP="00A6750A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36"/>
          <w:szCs w:val="36"/>
        </w:rPr>
      </w:pPr>
      <w:proofErr w:type="spellStart"/>
      <w:r w:rsidRPr="00A6750A">
        <w:rPr>
          <w:rFonts w:ascii="Times New Roman" w:eastAsia="Calibri Light" w:hAnsi="Times New Roman" w:cs="Times New Roman"/>
          <w:b/>
          <w:color w:val="2F5496"/>
          <w:sz w:val="36"/>
          <w:szCs w:val="36"/>
        </w:rPr>
        <w:lastRenderedPageBreak/>
        <w:t>GitHub</w:t>
      </w:r>
      <w:proofErr w:type="spellEnd"/>
      <w:r w:rsidRPr="00A6750A">
        <w:rPr>
          <w:rFonts w:ascii="Times New Roman" w:eastAsia="Calibri Light" w:hAnsi="Times New Roman" w:cs="Times New Roman"/>
          <w:b/>
          <w:color w:val="2F5496"/>
          <w:sz w:val="36"/>
          <w:szCs w:val="36"/>
        </w:rPr>
        <w:t xml:space="preserve"> Repository</w:t>
      </w:r>
    </w:p>
    <w:p w14:paraId="0F57924A" w14:textId="77777777" w:rsidR="00A6750A" w:rsidRPr="00A6750A" w:rsidRDefault="00A6750A" w:rsidP="00A6750A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36"/>
          <w:szCs w:val="36"/>
        </w:rPr>
      </w:pPr>
    </w:p>
    <w:p w14:paraId="365286AE" w14:textId="762EE74F" w:rsidR="00A6750A" w:rsidRPr="00BC3153" w:rsidRDefault="00BC3153" w:rsidP="00A6750A">
      <w:pPr>
        <w:spacing w:line="257" w:lineRule="exact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BC315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NPBhavani/Foodbox-phase6-project.git</w:t>
        </w:r>
      </w:hyperlink>
    </w:p>
    <w:p w14:paraId="21344030" w14:textId="77777777" w:rsidR="00BC3153" w:rsidRPr="00BC3C47" w:rsidRDefault="00BC3153" w:rsidP="00A6750A">
      <w:pPr>
        <w:spacing w:line="257" w:lineRule="exact"/>
        <w:rPr>
          <w:rFonts w:ascii="Times New Roman" w:eastAsia="Times New Roman" w:hAnsi="Times New Roman" w:cs="Times New Roman"/>
        </w:rPr>
      </w:pPr>
    </w:p>
    <w:p w14:paraId="170582ED" w14:textId="77777777" w:rsidR="00A6750A" w:rsidRDefault="00A6750A" w:rsidP="00A6750A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36"/>
          <w:szCs w:val="36"/>
        </w:rPr>
      </w:pPr>
      <w:r w:rsidRPr="00A6750A">
        <w:rPr>
          <w:rFonts w:ascii="Times New Roman" w:eastAsia="Calibri Light" w:hAnsi="Times New Roman" w:cs="Times New Roman"/>
          <w:b/>
          <w:color w:val="2F5496"/>
          <w:sz w:val="36"/>
          <w:szCs w:val="36"/>
        </w:rPr>
        <w:t>AWS Website Link</w:t>
      </w:r>
    </w:p>
    <w:p w14:paraId="0AE180F4" w14:textId="77777777" w:rsidR="00A6750A" w:rsidRPr="00A6750A" w:rsidRDefault="00A6750A" w:rsidP="00A6750A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36"/>
          <w:szCs w:val="36"/>
        </w:rPr>
      </w:pPr>
    </w:p>
    <w:p w14:paraId="497C7D0A" w14:textId="77777777" w:rsidR="00A6750A" w:rsidRPr="00BC3C47" w:rsidRDefault="00A6750A" w:rsidP="00A6750A">
      <w:pPr>
        <w:spacing w:line="34" w:lineRule="exact"/>
        <w:rPr>
          <w:rFonts w:ascii="Times New Roman" w:eastAsia="Times New Roman" w:hAnsi="Times New Roman" w:cs="Times New Roman"/>
        </w:rPr>
      </w:pPr>
    </w:p>
    <w:p w14:paraId="47D5B24A" w14:textId="77777777" w:rsidR="00A6750A" w:rsidRPr="00BC3153" w:rsidRDefault="00BC3153" w:rsidP="00A6750A">
      <w:pPr>
        <w:spacing w:line="0" w:lineRule="atLeast"/>
        <w:rPr>
          <w:rFonts w:ascii="Times New Roman" w:hAnsi="Times New Roman" w:cs="Times New Roman"/>
          <w:color w:val="0563C1"/>
          <w:sz w:val="24"/>
          <w:szCs w:val="24"/>
          <w:u w:val="single"/>
        </w:rPr>
      </w:pPr>
      <w:hyperlink r:id="rId9" w:history="1">
        <w:r w:rsidR="00A6750A" w:rsidRPr="00BC315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ec2-15-185-146-219.me-south-1.compute.amazonaws.com/</w:t>
        </w:r>
      </w:hyperlink>
    </w:p>
    <w:p w14:paraId="6C258990" w14:textId="77777777" w:rsidR="00A6750A" w:rsidRPr="00BC3C47" w:rsidRDefault="00A6750A" w:rsidP="00A6750A">
      <w:pPr>
        <w:spacing w:line="200" w:lineRule="exact"/>
        <w:rPr>
          <w:rFonts w:ascii="Times New Roman" w:eastAsia="Times New Roman" w:hAnsi="Times New Roman" w:cs="Times New Roman"/>
        </w:rPr>
      </w:pPr>
    </w:p>
    <w:p w14:paraId="771B3A7E" w14:textId="77777777" w:rsidR="00A6750A" w:rsidRPr="00BC3C47" w:rsidRDefault="00A6750A" w:rsidP="00A6750A">
      <w:pPr>
        <w:spacing w:line="200" w:lineRule="exact"/>
        <w:rPr>
          <w:rFonts w:ascii="Times New Roman" w:eastAsia="Times New Roman" w:hAnsi="Times New Roman" w:cs="Times New Roman"/>
        </w:rPr>
      </w:pPr>
    </w:p>
    <w:p w14:paraId="6A9FE43D" w14:textId="77777777" w:rsidR="00A6750A" w:rsidRPr="00BC3C47" w:rsidRDefault="00A6750A" w:rsidP="00A6750A">
      <w:pPr>
        <w:spacing w:line="309" w:lineRule="exact"/>
        <w:rPr>
          <w:rFonts w:ascii="Times New Roman" w:eastAsia="Times New Roman" w:hAnsi="Times New Roman" w:cs="Times New Roman"/>
        </w:rPr>
      </w:pPr>
    </w:p>
    <w:p w14:paraId="1303EABB" w14:textId="77777777" w:rsidR="00A6750A" w:rsidRDefault="00A6750A" w:rsidP="00A6750A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40"/>
          <w:szCs w:val="40"/>
        </w:rPr>
      </w:pPr>
      <w:r w:rsidRPr="00A6750A">
        <w:rPr>
          <w:rFonts w:ascii="Times New Roman" w:eastAsia="Calibri Light" w:hAnsi="Times New Roman" w:cs="Times New Roman"/>
          <w:b/>
          <w:color w:val="2F5496"/>
          <w:sz w:val="40"/>
          <w:szCs w:val="40"/>
        </w:rPr>
        <w:t>How to run the program locally</w:t>
      </w:r>
    </w:p>
    <w:p w14:paraId="39BC7A30" w14:textId="77777777" w:rsidR="00A6750A" w:rsidRPr="00A6750A" w:rsidRDefault="00A6750A" w:rsidP="00A6750A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40"/>
          <w:szCs w:val="40"/>
        </w:rPr>
      </w:pPr>
    </w:p>
    <w:p w14:paraId="1850B0FF" w14:textId="77777777" w:rsidR="00A6750A" w:rsidRPr="00BC3C47" w:rsidRDefault="00A6750A" w:rsidP="00A6750A">
      <w:pPr>
        <w:spacing w:line="46" w:lineRule="exact"/>
        <w:rPr>
          <w:rFonts w:ascii="Times New Roman" w:eastAsia="Times New Roman" w:hAnsi="Times New Roman" w:cs="Times New Roman"/>
        </w:rPr>
      </w:pPr>
    </w:p>
    <w:p w14:paraId="7B1FBDC6" w14:textId="77777777" w:rsidR="00BC3153" w:rsidRPr="00BC3153" w:rsidRDefault="00A6750A" w:rsidP="00BC3153">
      <w:pPr>
        <w:spacing w:line="257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26D1">
        <w:rPr>
          <w:rFonts w:ascii="Times New Roman" w:hAnsi="Times New Roman" w:cs="Times New Roman"/>
          <w:sz w:val="28"/>
          <w:szCs w:val="28"/>
        </w:rPr>
        <w:t>clone</w:t>
      </w:r>
      <w:proofErr w:type="gramEnd"/>
      <w:r w:rsidRPr="00DB26D1">
        <w:rPr>
          <w:rFonts w:ascii="Times New Roman" w:hAnsi="Times New Roman" w:cs="Times New Roman"/>
          <w:sz w:val="28"/>
          <w:szCs w:val="28"/>
        </w:rPr>
        <w:t xml:space="preserve"> project: git clone </w:t>
      </w:r>
      <w:r w:rsidR="00BC315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C3153" w:rsidRPr="00BC315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NPBhavani/Foodbox-phase6-project.git</w:t>
        </w:r>
      </w:hyperlink>
    </w:p>
    <w:p w14:paraId="6AA2EECA" w14:textId="1D91BD81" w:rsidR="00A6750A" w:rsidRPr="00DB26D1" w:rsidRDefault="00A6750A" w:rsidP="00BC3153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8"/>
          <w:szCs w:val="28"/>
        </w:rPr>
      </w:pPr>
      <w:bookmarkStart w:id="5" w:name="_GoBack"/>
      <w:bookmarkEnd w:id="5"/>
    </w:p>
    <w:p w14:paraId="07AFB884" w14:textId="77777777" w:rsidR="00A6750A" w:rsidRPr="00DB26D1" w:rsidRDefault="00A6750A" w:rsidP="00A6750A">
      <w:pPr>
        <w:numPr>
          <w:ilvl w:val="0"/>
          <w:numId w:val="8"/>
        </w:numPr>
        <w:tabs>
          <w:tab w:val="left" w:pos="720"/>
        </w:tabs>
        <w:spacing w:line="227" w:lineRule="auto"/>
        <w:ind w:left="720" w:right="420" w:hanging="360"/>
        <w:rPr>
          <w:rFonts w:ascii="Times New Roman" w:eastAsia="Arial" w:hAnsi="Times New Roman" w:cs="Times New Roman"/>
          <w:sz w:val="28"/>
          <w:szCs w:val="28"/>
        </w:rPr>
      </w:pPr>
      <w:r w:rsidRPr="00DB26D1">
        <w:rPr>
          <w:rFonts w:ascii="Times New Roman" w:hAnsi="Times New Roman" w:cs="Times New Roman"/>
          <w:sz w:val="28"/>
          <w:szCs w:val="28"/>
        </w:rPr>
        <w:t>Import the</w:t>
      </w:r>
      <w:r w:rsidRPr="00DB26D1">
        <w:rPr>
          <w:rFonts w:ascii="Times New Roman" w:hAnsi="Times New Roman" w:cs="Times New Roman"/>
          <w:color w:val="FF0000"/>
          <w:sz w:val="28"/>
          <w:szCs w:val="28"/>
        </w:rPr>
        <w:t xml:space="preserve"> “\Back-End\</w:t>
      </w:r>
      <w:proofErr w:type="spellStart"/>
      <w:r w:rsidRPr="00DB26D1">
        <w:rPr>
          <w:rFonts w:ascii="Times New Roman" w:hAnsi="Times New Roman" w:cs="Times New Roman"/>
          <w:color w:val="FF0000"/>
          <w:sz w:val="28"/>
          <w:szCs w:val="28"/>
        </w:rPr>
        <w:t>foodbox</w:t>
      </w:r>
      <w:proofErr w:type="spellEnd"/>
      <w:r w:rsidRPr="00DB26D1">
        <w:rPr>
          <w:rFonts w:ascii="Times New Roman" w:hAnsi="Times New Roman" w:cs="Times New Roman"/>
          <w:color w:val="FF0000"/>
          <w:sz w:val="28"/>
          <w:szCs w:val="28"/>
        </w:rPr>
        <w:t>\database\</w:t>
      </w:r>
      <w:proofErr w:type="spellStart"/>
      <w:r w:rsidRPr="00DB26D1">
        <w:rPr>
          <w:rFonts w:ascii="Times New Roman" w:hAnsi="Times New Roman" w:cs="Times New Roman"/>
          <w:color w:val="FF0000"/>
          <w:sz w:val="28"/>
          <w:szCs w:val="28"/>
        </w:rPr>
        <w:t>foodbox.sql</w:t>
      </w:r>
      <w:proofErr w:type="spellEnd"/>
      <w:r w:rsidRPr="00DB26D1">
        <w:rPr>
          <w:rFonts w:ascii="Times New Roman" w:hAnsi="Times New Roman" w:cs="Times New Roman"/>
          <w:color w:val="FF0000"/>
          <w:sz w:val="28"/>
          <w:szCs w:val="28"/>
        </w:rPr>
        <w:t>”</w:t>
      </w:r>
      <w:r w:rsidRPr="00DB26D1">
        <w:rPr>
          <w:rFonts w:ascii="Times New Roman" w:hAnsi="Times New Roman" w:cs="Times New Roman"/>
          <w:sz w:val="28"/>
          <w:szCs w:val="28"/>
        </w:rPr>
        <w:t xml:space="preserve"> file to your database administration tool.</w:t>
      </w:r>
    </w:p>
    <w:p w14:paraId="7B466077" w14:textId="77777777" w:rsidR="00A6750A" w:rsidRPr="00DB26D1" w:rsidRDefault="00A6750A" w:rsidP="00A6750A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55EF9E21" w14:textId="77777777" w:rsidR="00A6750A" w:rsidRPr="00DB26D1" w:rsidRDefault="00A6750A" w:rsidP="00A6750A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DB26D1">
        <w:rPr>
          <w:rFonts w:ascii="Times New Roman" w:hAnsi="Times New Roman" w:cs="Times New Roman"/>
          <w:sz w:val="28"/>
          <w:szCs w:val="28"/>
        </w:rPr>
        <w:t>Go to</w:t>
      </w:r>
      <w:r w:rsidRPr="00DB26D1">
        <w:rPr>
          <w:rFonts w:ascii="Times New Roman" w:hAnsi="Times New Roman" w:cs="Times New Roman"/>
          <w:color w:val="FF0000"/>
          <w:sz w:val="28"/>
          <w:szCs w:val="28"/>
        </w:rPr>
        <w:t xml:space="preserve"> “\Back-End\</w:t>
      </w:r>
      <w:proofErr w:type="spellStart"/>
      <w:r w:rsidRPr="00DB26D1">
        <w:rPr>
          <w:rFonts w:ascii="Times New Roman" w:hAnsi="Times New Roman" w:cs="Times New Roman"/>
          <w:color w:val="FF0000"/>
          <w:sz w:val="28"/>
          <w:szCs w:val="28"/>
        </w:rPr>
        <w:t>foodbox</w:t>
      </w:r>
      <w:proofErr w:type="spellEnd"/>
      <w:r w:rsidRPr="00DB26D1">
        <w:rPr>
          <w:rFonts w:ascii="Times New Roman" w:hAnsi="Times New Roman" w:cs="Times New Roman"/>
          <w:color w:val="FF0000"/>
          <w:sz w:val="28"/>
          <w:szCs w:val="28"/>
        </w:rPr>
        <w:t>\</w:t>
      </w:r>
      <w:proofErr w:type="spellStart"/>
      <w:r w:rsidRPr="00DB26D1">
        <w:rPr>
          <w:rFonts w:ascii="Times New Roman" w:hAnsi="Times New Roman" w:cs="Times New Roman"/>
          <w:color w:val="FF0000"/>
          <w:sz w:val="28"/>
          <w:szCs w:val="28"/>
        </w:rPr>
        <w:t>src</w:t>
      </w:r>
      <w:proofErr w:type="spellEnd"/>
      <w:r w:rsidRPr="00DB26D1">
        <w:rPr>
          <w:rFonts w:ascii="Times New Roman" w:hAnsi="Times New Roman" w:cs="Times New Roman"/>
          <w:color w:val="FF0000"/>
          <w:sz w:val="28"/>
          <w:szCs w:val="28"/>
        </w:rPr>
        <w:t>\main\resources\</w:t>
      </w:r>
      <w:proofErr w:type="spellStart"/>
      <w:r w:rsidRPr="00DB26D1">
        <w:rPr>
          <w:rFonts w:ascii="Times New Roman" w:hAnsi="Times New Roman" w:cs="Times New Roman"/>
          <w:color w:val="FF0000"/>
          <w:sz w:val="28"/>
          <w:szCs w:val="28"/>
        </w:rPr>
        <w:t>application.properties</w:t>
      </w:r>
      <w:proofErr w:type="spellEnd"/>
      <w:r w:rsidRPr="00DB26D1">
        <w:rPr>
          <w:rFonts w:ascii="Times New Roman" w:hAnsi="Times New Roman" w:cs="Times New Roman"/>
          <w:color w:val="FF0000"/>
          <w:sz w:val="28"/>
          <w:szCs w:val="28"/>
        </w:rPr>
        <w:t>”</w:t>
      </w:r>
      <w:r w:rsidRPr="00DB26D1">
        <w:rPr>
          <w:rFonts w:ascii="Times New Roman" w:hAnsi="Times New Roman" w:cs="Times New Roman"/>
          <w:sz w:val="28"/>
          <w:szCs w:val="28"/>
        </w:rPr>
        <w:t xml:space="preserve"> file, open it.</w:t>
      </w:r>
    </w:p>
    <w:p w14:paraId="64923D37" w14:textId="77777777" w:rsidR="00A6750A" w:rsidRPr="00DB26D1" w:rsidRDefault="00A6750A" w:rsidP="00A6750A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59435007" w14:textId="77777777" w:rsidR="00A6750A" w:rsidRPr="00DB26D1" w:rsidRDefault="00A6750A" w:rsidP="00A6750A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DB26D1">
        <w:rPr>
          <w:rFonts w:ascii="Times New Roman" w:hAnsi="Times New Roman" w:cs="Times New Roman"/>
          <w:sz w:val="28"/>
          <w:szCs w:val="28"/>
        </w:rPr>
        <w:t>Edit some values of the database’ properties to be suit to your database administration tool.</w:t>
      </w:r>
    </w:p>
    <w:p w14:paraId="06620FB6" w14:textId="77777777" w:rsidR="00A6750A" w:rsidRPr="00DB26D1" w:rsidRDefault="00A6750A" w:rsidP="00A6750A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7B01738F" w14:textId="77777777" w:rsidR="00A6750A" w:rsidRPr="00DB26D1" w:rsidRDefault="00A6750A" w:rsidP="00A6750A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DB26D1">
        <w:rPr>
          <w:rFonts w:ascii="Times New Roman" w:hAnsi="Times New Roman" w:cs="Times New Roman"/>
          <w:sz w:val="28"/>
          <w:szCs w:val="28"/>
        </w:rPr>
        <w:t>Run the back-end project as a maven project:</w:t>
      </w:r>
    </w:p>
    <w:p w14:paraId="01BB28DE" w14:textId="77777777" w:rsidR="00A6750A" w:rsidRPr="00DB26D1" w:rsidRDefault="00A6750A" w:rsidP="00A6750A">
      <w:pPr>
        <w:spacing w:line="12" w:lineRule="exact"/>
        <w:rPr>
          <w:rFonts w:ascii="Times New Roman" w:eastAsia="Arial" w:hAnsi="Times New Roman" w:cs="Times New Roman"/>
          <w:sz w:val="28"/>
          <w:szCs w:val="28"/>
        </w:rPr>
      </w:pPr>
    </w:p>
    <w:p w14:paraId="041B8021" w14:textId="77777777" w:rsidR="00A6750A" w:rsidRPr="00DB26D1" w:rsidRDefault="00A6750A" w:rsidP="00A6750A">
      <w:pPr>
        <w:numPr>
          <w:ilvl w:val="1"/>
          <w:numId w:val="8"/>
        </w:numPr>
        <w:tabs>
          <w:tab w:val="left" w:pos="1000"/>
        </w:tabs>
        <w:spacing w:line="0" w:lineRule="atLeast"/>
        <w:ind w:left="1000" w:hanging="368"/>
        <w:rPr>
          <w:rFonts w:ascii="Times New Roman" w:eastAsia="Courier New" w:hAnsi="Times New Roman" w:cs="Times New Roman"/>
          <w:sz w:val="28"/>
          <w:szCs w:val="28"/>
        </w:rPr>
      </w:pPr>
      <w:r w:rsidRPr="00DB26D1">
        <w:rPr>
          <w:rFonts w:ascii="Times New Roman" w:hAnsi="Times New Roman" w:cs="Times New Roman"/>
          <w:i/>
          <w:sz w:val="28"/>
          <w:szCs w:val="28"/>
        </w:rPr>
        <w:t>cd to your project “Back-end\</w:t>
      </w: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foodbox</w:t>
      </w:r>
      <w:proofErr w:type="spellEnd"/>
      <w:r w:rsidRPr="00DB26D1">
        <w:rPr>
          <w:rFonts w:ascii="Times New Roman" w:hAnsi="Times New Roman" w:cs="Times New Roman"/>
          <w:i/>
          <w:sz w:val="28"/>
          <w:szCs w:val="28"/>
        </w:rPr>
        <w:t>”</w:t>
      </w:r>
    </w:p>
    <w:p w14:paraId="2E0F1D4D" w14:textId="77777777" w:rsidR="00A6750A" w:rsidRPr="00DB26D1" w:rsidRDefault="00A6750A" w:rsidP="00A6750A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4E3DCFF" w14:textId="77777777" w:rsidR="00A6750A" w:rsidRPr="00DB26D1" w:rsidRDefault="00A6750A" w:rsidP="00A6750A">
      <w:pPr>
        <w:numPr>
          <w:ilvl w:val="0"/>
          <w:numId w:val="9"/>
        </w:numPr>
        <w:tabs>
          <w:tab w:val="left" w:pos="1000"/>
        </w:tabs>
        <w:spacing w:line="0" w:lineRule="atLeast"/>
        <w:ind w:left="1000" w:hanging="368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mvn</w:t>
      </w:r>
      <w:proofErr w:type="spellEnd"/>
      <w:r w:rsidRPr="00DB26D1">
        <w:rPr>
          <w:rFonts w:ascii="Times New Roman" w:hAnsi="Times New Roman" w:cs="Times New Roman"/>
          <w:i/>
          <w:sz w:val="28"/>
          <w:szCs w:val="28"/>
        </w:rPr>
        <w:t xml:space="preserve"> compile</w:t>
      </w:r>
    </w:p>
    <w:p w14:paraId="04A1D88D" w14:textId="77777777" w:rsidR="00A6750A" w:rsidRPr="00DB26D1" w:rsidRDefault="00A6750A" w:rsidP="00A6750A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FFD5401" w14:textId="77777777" w:rsidR="00A6750A" w:rsidRPr="00DB26D1" w:rsidRDefault="00A6750A" w:rsidP="00A6750A">
      <w:pPr>
        <w:numPr>
          <w:ilvl w:val="1"/>
          <w:numId w:val="10"/>
        </w:numPr>
        <w:tabs>
          <w:tab w:val="left" w:pos="1000"/>
        </w:tabs>
        <w:spacing w:line="0" w:lineRule="atLeast"/>
        <w:ind w:left="1000" w:hanging="368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mvn</w:t>
      </w:r>
      <w:proofErr w:type="spellEnd"/>
      <w:r w:rsidRPr="00DB26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exec:java</w:t>
      </w:r>
      <w:proofErr w:type="spellEnd"/>
      <w:r w:rsidRPr="00DB26D1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Dexec.mainClass</w:t>
      </w:r>
      <w:proofErr w:type="spellEnd"/>
      <w:r w:rsidRPr="00DB26D1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com.simplilearn.foodbox</w:t>
      </w:r>
      <w:proofErr w:type="spellEnd"/>
    </w:p>
    <w:p w14:paraId="448C8417" w14:textId="77777777" w:rsidR="00A6750A" w:rsidRPr="00DB26D1" w:rsidRDefault="00A6750A" w:rsidP="00A6750A">
      <w:pPr>
        <w:spacing w:line="33" w:lineRule="exact"/>
        <w:rPr>
          <w:rFonts w:ascii="Times New Roman" w:eastAsia="Courier New" w:hAnsi="Times New Roman" w:cs="Times New Roman"/>
          <w:sz w:val="28"/>
          <w:szCs w:val="28"/>
        </w:rPr>
      </w:pPr>
    </w:p>
    <w:p w14:paraId="5DB440B8" w14:textId="77777777" w:rsidR="00A6750A" w:rsidRPr="00DB26D1" w:rsidRDefault="00A6750A" w:rsidP="00A6750A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DB26D1">
        <w:rPr>
          <w:rFonts w:ascii="Times New Roman" w:hAnsi="Times New Roman" w:cs="Times New Roman"/>
          <w:sz w:val="28"/>
          <w:szCs w:val="28"/>
        </w:rPr>
        <w:t>Open another command line for the front-end part.</w:t>
      </w:r>
    </w:p>
    <w:p w14:paraId="6723AEEE" w14:textId="77777777" w:rsidR="00A6750A" w:rsidRPr="00DB26D1" w:rsidRDefault="00A6750A" w:rsidP="00A6750A">
      <w:pPr>
        <w:spacing w:line="31" w:lineRule="exact"/>
        <w:rPr>
          <w:rFonts w:ascii="Times New Roman" w:eastAsia="Arial" w:hAnsi="Times New Roman" w:cs="Times New Roman"/>
          <w:sz w:val="28"/>
          <w:szCs w:val="28"/>
        </w:rPr>
      </w:pPr>
    </w:p>
    <w:p w14:paraId="5EFAC35D" w14:textId="77777777" w:rsidR="00A6750A" w:rsidRPr="00DB26D1" w:rsidRDefault="00A6750A" w:rsidP="00A6750A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DB26D1">
        <w:rPr>
          <w:rFonts w:ascii="Times New Roman" w:hAnsi="Times New Roman" w:cs="Times New Roman"/>
          <w:sz w:val="28"/>
          <w:szCs w:val="28"/>
        </w:rPr>
        <w:t>cd to your project “Front-end-end\</w:t>
      </w:r>
      <w:proofErr w:type="spellStart"/>
      <w:r w:rsidRPr="00DB26D1">
        <w:rPr>
          <w:rFonts w:ascii="Times New Roman" w:hAnsi="Times New Roman" w:cs="Times New Roman"/>
          <w:sz w:val="28"/>
          <w:szCs w:val="28"/>
        </w:rPr>
        <w:t>foodbox</w:t>
      </w:r>
      <w:proofErr w:type="spellEnd"/>
      <w:r w:rsidRPr="00DB26D1">
        <w:rPr>
          <w:rFonts w:ascii="Times New Roman" w:hAnsi="Times New Roman" w:cs="Times New Roman"/>
          <w:sz w:val="28"/>
          <w:szCs w:val="28"/>
        </w:rPr>
        <w:t>”</w:t>
      </w:r>
    </w:p>
    <w:p w14:paraId="5525BDFF" w14:textId="77777777" w:rsidR="00A6750A" w:rsidRPr="00DB26D1" w:rsidRDefault="00A6750A" w:rsidP="00A6750A">
      <w:pPr>
        <w:spacing w:line="33" w:lineRule="exact"/>
        <w:rPr>
          <w:rFonts w:ascii="Times New Roman" w:eastAsia="Arial" w:hAnsi="Times New Roman" w:cs="Times New Roman"/>
          <w:sz w:val="28"/>
          <w:szCs w:val="28"/>
        </w:rPr>
      </w:pPr>
    </w:p>
    <w:p w14:paraId="23F6B91A" w14:textId="77777777" w:rsidR="00A6750A" w:rsidRPr="00DB26D1" w:rsidRDefault="00A6750A" w:rsidP="00A6750A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DB26D1">
        <w:rPr>
          <w:rFonts w:ascii="Times New Roman" w:hAnsi="Times New Roman" w:cs="Times New Roman"/>
          <w:sz w:val="28"/>
          <w:szCs w:val="28"/>
        </w:rPr>
        <w:t>install the following:</w:t>
      </w:r>
    </w:p>
    <w:p w14:paraId="4B27EFA3" w14:textId="77777777" w:rsidR="00A6750A" w:rsidRPr="00BC3C47" w:rsidRDefault="00A6750A" w:rsidP="00A6750A">
      <w:pPr>
        <w:spacing w:line="12" w:lineRule="exact"/>
        <w:rPr>
          <w:rFonts w:ascii="Times New Roman" w:eastAsia="Arial" w:hAnsi="Times New Roman" w:cs="Times New Roman"/>
          <w:sz w:val="22"/>
        </w:rPr>
      </w:pPr>
    </w:p>
    <w:p w14:paraId="56212E35" w14:textId="77777777" w:rsidR="00A6750A" w:rsidRPr="00DB26D1" w:rsidRDefault="00A6750A" w:rsidP="00A6750A">
      <w:pPr>
        <w:numPr>
          <w:ilvl w:val="1"/>
          <w:numId w:val="10"/>
        </w:numPr>
        <w:tabs>
          <w:tab w:val="left" w:pos="1000"/>
        </w:tabs>
        <w:spacing w:line="0" w:lineRule="atLeast"/>
        <w:ind w:left="1000" w:hanging="368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npm</w:t>
      </w:r>
      <w:proofErr w:type="spellEnd"/>
      <w:r w:rsidRPr="00DB26D1">
        <w:rPr>
          <w:rFonts w:ascii="Times New Roman" w:hAnsi="Times New Roman" w:cs="Times New Roman"/>
          <w:i/>
          <w:sz w:val="28"/>
          <w:szCs w:val="28"/>
        </w:rPr>
        <w:t xml:space="preserve"> install --save-</w:t>
      </w: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dev</w:t>
      </w:r>
      <w:proofErr w:type="spellEnd"/>
    </w:p>
    <w:p w14:paraId="51F699F8" w14:textId="77777777" w:rsidR="00A6750A" w:rsidRPr="00DB26D1" w:rsidRDefault="00A6750A" w:rsidP="00A6750A">
      <w:pPr>
        <w:spacing w:line="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7D9C73" w14:textId="77777777" w:rsidR="00A6750A" w:rsidRPr="00DB26D1" w:rsidRDefault="00A6750A" w:rsidP="00A6750A">
      <w:pPr>
        <w:numPr>
          <w:ilvl w:val="1"/>
          <w:numId w:val="11"/>
        </w:numPr>
        <w:tabs>
          <w:tab w:val="left" w:pos="1000"/>
        </w:tabs>
        <w:spacing w:line="222" w:lineRule="auto"/>
        <w:ind w:left="640" w:right="5100" w:hanging="8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npm</w:t>
      </w:r>
      <w:proofErr w:type="spellEnd"/>
      <w:r w:rsidRPr="00DB26D1">
        <w:rPr>
          <w:rFonts w:ascii="Times New Roman" w:hAnsi="Times New Roman" w:cs="Times New Roman"/>
          <w:i/>
          <w:sz w:val="28"/>
          <w:szCs w:val="28"/>
        </w:rPr>
        <w:t xml:space="preserve"> install @angular/localize --save </w:t>
      </w:r>
      <w:r w:rsidRPr="00DB26D1">
        <w:rPr>
          <w:rFonts w:ascii="Times New Roman" w:eastAsia="Courier New" w:hAnsi="Times New Roman" w:cs="Times New Roman"/>
          <w:sz w:val="28"/>
          <w:szCs w:val="28"/>
        </w:rPr>
        <w:t>o</w:t>
      </w:r>
      <w:r w:rsidRPr="00DB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npm</w:t>
      </w:r>
      <w:proofErr w:type="spellEnd"/>
      <w:r w:rsidRPr="00DB26D1">
        <w:rPr>
          <w:rFonts w:ascii="Times New Roman" w:hAnsi="Times New Roman" w:cs="Times New Roman"/>
          <w:i/>
          <w:sz w:val="28"/>
          <w:szCs w:val="28"/>
        </w:rPr>
        <w:t xml:space="preserve"> install bootstrap --save</w:t>
      </w:r>
    </w:p>
    <w:p w14:paraId="79E7F46A" w14:textId="77777777" w:rsidR="00A6750A" w:rsidRPr="00DB26D1" w:rsidRDefault="00A6750A" w:rsidP="00A6750A">
      <w:pPr>
        <w:spacing w:line="15" w:lineRule="exact"/>
        <w:rPr>
          <w:rFonts w:ascii="Times New Roman" w:eastAsia="Courier New" w:hAnsi="Times New Roman" w:cs="Times New Roman"/>
          <w:sz w:val="28"/>
          <w:szCs w:val="28"/>
        </w:rPr>
      </w:pPr>
    </w:p>
    <w:p w14:paraId="52988476" w14:textId="77777777" w:rsidR="00A6750A" w:rsidRPr="00DB26D1" w:rsidRDefault="00A6750A" w:rsidP="00A6750A">
      <w:pPr>
        <w:spacing w:line="0" w:lineRule="atLeast"/>
        <w:ind w:left="6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B26D1">
        <w:rPr>
          <w:rFonts w:ascii="Times New Roman" w:eastAsia="Courier New" w:hAnsi="Times New Roman" w:cs="Times New Roman"/>
          <w:sz w:val="28"/>
          <w:szCs w:val="28"/>
        </w:rPr>
        <w:t>o</w:t>
      </w:r>
      <w:r w:rsidRPr="00DB26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npm</w:t>
      </w:r>
      <w:proofErr w:type="spellEnd"/>
      <w:proofErr w:type="gramEnd"/>
      <w:r w:rsidRPr="00DB26D1">
        <w:rPr>
          <w:rFonts w:ascii="Times New Roman" w:hAnsi="Times New Roman" w:cs="Times New Roman"/>
          <w:i/>
          <w:sz w:val="28"/>
          <w:szCs w:val="28"/>
        </w:rPr>
        <w:t xml:space="preserve"> install font-awesome –save</w:t>
      </w:r>
    </w:p>
    <w:p w14:paraId="401E89BE" w14:textId="77777777" w:rsidR="00A6750A" w:rsidRPr="00DB26D1" w:rsidRDefault="00A6750A" w:rsidP="00A6750A">
      <w:pPr>
        <w:spacing w:line="33" w:lineRule="exact"/>
        <w:rPr>
          <w:rFonts w:ascii="Times New Roman" w:eastAsia="Courier New" w:hAnsi="Times New Roman" w:cs="Times New Roman"/>
          <w:sz w:val="28"/>
          <w:szCs w:val="28"/>
        </w:rPr>
      </w:pPr>
    </w:p>
    <w:p w14:paraId="6E9726EC" w14:textId="77777777" w:rsidR="00A6750A" w:rsidRPr="00DB26D1" w:rsidRDefault="00A6750A" w:rsidP="00A6750A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28"/>
          <w:szCs w:val="28"/>
        </w:rPr>
      </w:pPr>
      <w:r w:rsidRPr="00DB26D1">
        <w:rPr>
          <w:rFonts w:ascii="Times New Roman" w:hAnsi="Times New Roman" w:cs="Times New Roman"/>
          <w:sz w:val="28"/>
          <w:szCs w:val="28"/>
        </w:rPr>
        <w:t xml:space="preserve">Run using </w:t>
      </w:r>
      <w:proofErr w:type="spellStart"/>
      <w:r w:rsidRPr="00DB26D1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Pr="00DB26D1">
        <w:rPr>
          <w:rFonts w:ascii="Times New Roman" w:hAnsi="Times New Roman" w:cs="Times New Roman"/>
          <w:i/>
          <w:sz w:val="28"/>
          <w:szCs w:val="28"/>
        </w:rPr>
        <w:t xml:space="preserve"> serve –open</w:t>
      </w:r>
    </w:p>
    <w:p w14:paraId="37BD10F7" w14:textId="77777777" w:rsidR="00A6750A" w:rsidRPr="00DB26D1" w:rsidRDefault="00A6750A" w:rsidP="00A6750A">
      <w:pPr>
        <w:spacing w:line="31" w:lineRule="exact"/>
        <w:rPr>
          <w:rFonts w:ascii="Times New Roman" w:eastAsia="Arial" w:hAnsi="Times New Roman" w:cs="Times New Roman"/>
          <w:sz w:val="28"/>
          <w:szCs w:val="28"/>
        </w:rPr>
      </w:pPr>
    </w:p>
    <w:p w14:paraId="78F83854" w14:textId="513A76E2" w:rsidR="00A6750A" w:rsidRPr="00206F7C" w:rsidRDefault="00A6750A" w:rsidP="00206F7C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i/>
          <w:sz w:val="28"/>
          <w:szCs w:val="28"/>
        </w:rPr>
        <w:sectPr w:rsidR="00A6750A" w:rsidRPr="00206F7C">
          <w:pgSz w:w="12240" w:h="15840"/>
          <w:pgMar w:top="1432" w:right="1440" w:bottom="428" w:left="1440" w:header="0" w:footer="0" w:gutter="0"/>
          <w:cols w:space="0" w:equalWidth="0">
            <w:col w:w="9360"/>
          </w:cols>
          <w:docGrid w:linePitch="360"/>
        </w:sectPr>
      </w:pPr>
      <w:r w:rsidRPr="00DB26D1">
        <w:rPr>
          <w:rFonts w:ascii="Times New Roman" w:hAnsi="Times New Roman" w:cs="Times New Roman"/>
          <w:i/>
          <w:sz w:val="28"/>
          <w:szCs w:val="28"/>
        </w:rPr>
        <w:t>It would be displayed in</w:t>
      </w:r>
      <w:r w:rsidRPr="00DB26D1">
        <w:rPr>
          <w:rFonts w:ascii="Times New Roman" w:hAnsi="Times New Roman" w:cs="Times New Roman"/>
          <w:i/>
          <w:color w:val="0563C1"/>
          <w:sz w:val="28"/>
          <w:szCs w:val="28"/>
        </w:rPr>
        <w:t xml:space="preserve"> </w:t>
      </w:r>
      <w:hyperlink r:id="rId11" w:history="1">
        <w:r w:rsidRPr="00DB26D1">
          <w:rPr>
            <w:rFonts w:ascii="Times New Roman" w:hAnsi="Times New Roman" w:cs="Times New Roman"/>
            <w:i/>
            <w:color w:val="0563C1"/>
            <w:sz w:val="28"/>
            <w:szCs w:val="28"/>
            <w:u w:val="single"/>
          </w:rPr>
          <w:t>http://localhost:4200/</w:t>
        </w:r>
      </w:hyperlink>
    </w:p>
    <w:p w14:paraId="44D1EF42" w14:textId="77777777" w:rsidR="00A56649" w:rsidRPr="00206F7C" w:rsidRDefault="00A56649" w:rsidP="00A56649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44"/>
          <w:szCs w:val="44"/>
        </w:rPr>
      </w:pPr>
      <w:bookmarkStart w:id="6" w:name="page6"/>
      <w:bookmarkStart w:id="7" w:name="page7"/>
      <w:bookmarkEnd w:id="6"/>
      <w:bookmarkEnd w:id="7"/>
      <w:r w:rsidRPr="00206F7C">
        <w:rPr>
          <w:rFonts w:ascii="Times New Roman" w:eastAsia="Calibri Light" w:hAnsi="Times New Roman" w:cs="Times New Roman"/>
          <w:b/>
          <w:color w:val="2F5496"/>
          <w:sz w:val="44"/>
          <w:szCs w:val="44"/>
        </w:rPr>
        <w:lastRenderedPageBreak/>
        <w:t>Screenshots</w:t>
      </w:r>
    </w:p>
    <w:p w14:paraId="44D48906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2899810D" w14:textId="77777777" w:rsidR="00A56649" w:rsidRPr="00BC3C47" w:rsidRDefault="00A56649" w:rsidP="00A56649">
      <w:pPr>
        <w:spacing w:line="298" w:lineRule="exact"/>
        <w:rPr>
          <w:rFonts w:ascii="Times New Roman" w:eastAsia="Times New Roman" w:hAnsi="Times New Roman" w:cs="Times New Roman"/>
        </w:rPr>
      </w:pPr>
    </w:p>
    <w:p w14:paraId="23F88958" w14:textId="77777777" w:rsidR="00A56649" w:rsidRPr="00206F7C" w:rsidRDefault="00A56649" w:rsidP="00406EE1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36"/>
          <w:szCs w:val="36"/>
        </w:rPr>
      </w:pPr>
      <w:r w:rsidRPr="00206F7C">
        <w:rPr>
          <w:rFonts w:ascii="Times New Roman" w:hAnsi="Times New Roman" w:cs="Times New Roman"/>
          <w:sz w:val="36"/>
          <w:szCs w:val="36"/>
        </w:rPr>
        <w:t>General look of the store:</w:t>
      </w:r>
    </w:p>
    <w:p w14:paraId="10B9C299" w14:textId="0765373D" w:rsidR="00BA676D" w:rsidRPr="00BC3C47" w:rsidRDefault="00BA676D" w:rsidP="00BA676D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noProof/>
          <w:sz w:val="24"/>
        </w:rPr>
      </w:pPr>
    </w:p>
    <w:p w14:paraId="4148266E" w14:textId="77777777" w:rsidR="00FA1FE7" w:rsidRPr="00BC3C47" w:rsidRDefault="00FA1FE7" w:rsidP="00BA676D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noProof/>
          <w:sz w:val="24"/>
        </w:rPr>
      </w:pPr>
    </w:p>
    <w:p w14:paraId="21D3D6C9" w14:textId="21157FF6" w:rsidR="00FA1FE7" w:rsidRPr="00BC3C47" w:rsidRDefault="00582552" w:rsidP="00BA676D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50DAB3C4" wp14:editId="419C32AC">
            <wp:extent cx="5943600" cy="301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21F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6025439" w14:textId="77777777" w:rsidR="00A56649" w:rsidRPr="00BC3C47" w:rsidRDefault="00A56649" w:rsidP="00BA676D">
      <w:pPr>
        <w:spacing w:line="200" w:lineRule="exact"/>
        <w:rPr>
          <w:rFonts w:ascii="Times New Roman" w:eastAsia="Times New Roman" w:hAnsi="Times New Roman" w:cs="Times New Roman"/>
        </w:rPr>
      </w:pPr>
    </w:p>
    <w:p w14:paraId="6265EC97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B324D8B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3D5D4E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D55115C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387CACA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1B7B957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F215675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CFEC61B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502E08A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A6CC2CE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197A4D47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3F35A9D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29E7E6E5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09198F6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2CA5F0EE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518B2F3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F9601F9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8D6844C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89E457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1ADB57EC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BC8B7F9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E46B0FD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900922E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35F4D85C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D1D1F9C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31526383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0C06923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308E47AC" w14:textId="77777777" w:rsidR="00A56649" w:rsidRPr="00BC3C47" w:rsidRDefault="00A56649" w:rsidP="00A56649">
      <w:pPr>
        <w:spacing w:line="345" w:lineRule="exact"/>
        <w:rPr>
          <w:rFonts w:ascii="Times New Roman" w:eastAsia="Times New Roman" w:hAnsi="Times New Roman" w:cs="Times New Roman"/>
        </w:rPr>
      </w:pPr>
    </w:p>
    <w:p w14:paraId="5D6050CC" w14:textId="77777777" w:rsidR="00A56649" w:rsidRPr="00BC3C47" w:rsidRDefault="00A56649" w:rsidP="00A56649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14:paraId="53088E9B" w14:textId="77777777" w:rsidR="00A56649" w:rsidRPr="00BC3C47" w:rsidRDefault="00A56649" w:rsidP="00A56649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A56649" w:rsidRPr="00BC3C47">
          <w:pgSz w:w="12240" w:h="15840"/>
          <w:pgMar w:top="1432" w:right="1440" w:bottom="428" w:left="1440" w:header="0" w:footer="0" w:gutter="0"/>
          <w:cols w:space="0" w:equalWidth="0">
            <w:col w:w="9360"/>
          </w:cols>
          <w:docGrid w:linePitch="360"/>
        </w:sectPr>
      </w:pPr>
    </w:p>
    <w:p w14:paraId="0A53AAC0" w14:textId="77777777" w:rsidR="00A56649" w:rsidRPr="00BC3C47" w:rsidRDefault="00A56649" w:rsidP="00A56649">
      <w:pPr>
        <w:spacing w:line="10" w:lineRule="exact"/>
        <w:rPr>
          <w:rFonts w:ascii="Times New Roman" w:eastAsia="Times New Roman" w:hAnsi="Times New Roman" w:cs="Times New Roman"/>
        </w:rPr>
      </w:pPr>
      <w:bookmarkStart w:id="8" w:name="page8"/>
      <w:bookmarkEnd w:id="8"/>
    </w:p>
    <w:p w14:paraId="46CA4471" w14:textId="77777777" w:rsidR="00A56649" w:rsidRPr="00206F7C" w:rsidRDefault="00A56649" w:rsidP="00A56649">
      <w:pPr>
        <w:numPr>
          <w:ilvl w:val="0"/>
          <w:numId w:val="13"/>
        </w:numPr>
        <w:tabs>
          <w:tab w:val="left" w:pos="720"/>
        </w:tabs>
        <w:spacing w:line="0" w:lineRule="atLeast"/>
        <w:ind w:left="720" w:hanging="360"/>
        <w:rPr>
          <w:rFonts w:ascii="Times New Roman" w:eastAsia="Arial" w:hAnsi="Times New Roman" w:cs="Times New Roman"/>
          <w:sz w:val="32"/>
          <w:szCs w:val="32"/>
        </w:rPr>
      </w:pPr>
      <w:r w:rsidRPr="00206F7C">
        <w:rPr>
          <w:rFonts w:ascii="Times New Roman" w:hAnsi="Times New Roman" w:cs="Times New Roman"/>
          <w:sz w:val="32"/>
          <w:szCs w:val="32"/>
        </w:rPr>
        <w:t>Filter the product according to the cuisine</w:t>
      </w:r>
    </w:p>
    <w:p w14:paraId="2050D112" w14:textId="77777777" w:rsidR="00582552" w:rsidRPr="00BC3C47" w:rsidRDefault="00582552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</w:rPr>
      </w:pPr>
    </w:p>
    <w:p w14:paraId="650F3978" w14:textId="77777777" w:rsidR="00582552" w:rsidRPr="00BC3C47" w:rsidRDefault="00582552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</w:rPr>
      </w:pPr>
    </w:p>
    <w:p w14:paraId="141C98AC" w14:textId="77777777" w:rsidR="00582552" w:rsidRPr="00BC3C47" w:rsidRDefault="00582552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</w:rPr>
      </w:pPr>
    </w:p>
    <w:p w14:paraId="2819BD6D" w14:textId="50394F0B" w:rsidR="00582552" w:rsidRDefault="00582552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419A2DE4" wp14:editId="59F4630E">
            <wp:extent cx="5943600" cy="3007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5B2" w14:textId="77777777" w:rsidR="00CF1498" w:rsidRPr="00BC3C47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B9F7FCA" w14:textId="77777777" w:rsidR="003B195B" w:rsidRPr="00BC3C47" w:rsidRDefault="003B195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0F65435" w14:textId="7D8194EE" w:rsidR="003B195B" w:rsidRPr="00BC3C47" w:rsidRDefault="003B195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F3B73D5" wp14:editId="2B4083D7">
            <wp:extent cx="5943600" cy="2929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7DC3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2A5ACC2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8E15F53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912CC9F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1409E98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710F4DA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08E1B8D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6C3A738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AF2F59E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5C5B7BE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D26CBEB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504973D" w14:textId="2B8F00B9" w:rsidR="007D700B" w:rsidRPr="00CF1498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Filtering by page and sorting are available</w:t>
      </w:r>
    </w:p>
    <w:p w14:paraId="650E9923" w14:textId="77777777" w:rsidR="003B195B" w:rsidRPr="00BC3C47" w:rsidRDefault="003B195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C7B2588" w14:textId="3BD70BDA" w:rsidR="003B195B" w:rsidRPr="00BC3C47" w:rsidRDefault="003B195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43EE6D68" wp14:editId="190FA79D">
            <wp:extent cx="5943600" cy="29832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B592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13A647F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81B8FE7" w14:textId="4801929F" w:rsidR="007D700B" w:rsidRPr="00CF1498" w:rsidRDefault="007D700B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Sorting can be in one of these three options</w:t>
      </w:r>
    </w:p>
    <w:p w14:paraId="7F62AB75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89DDF98" w14:textId="77777777" w:rsidR="003B195B" w:rsidRPr="00BC3C47" w:rsidRDefault="003B195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ED1ED92" w14:textId="484781DF" w:rsidR="003B195B" w:rsidRPr="00BC3C47" w:rsidRDefault="003B195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3C7F9127" wp14:editId="0E7FB812">
            <wp:extent cx="5943600" cy="3227693"/>
            <wp:effectExtent l="0" t="0" r="0" b="0"/>
            <wp:docPr id="19" name="Picture 19" descr="C:\Users\bh\Downloads\foodbox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\Downloads\foodbox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60C2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642DFCC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E906F79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611510B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15EF5E7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30C6FC3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F288BAB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C80D294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51B7C3C" w14:textId="28B8B06C" w:rsidR="007D700B" w:rsidRPr="00CF1498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Sorting by name</w:t>
      </w:r>
    </w:p>
    <w:p w14:paraId="6D00873B" w14:textId="77777777" w:rsidR="00B43318" w:rsidRPr="00BC3C47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75EC1F5" w14:textId="77777777" w:rsidR="00CF1498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850E09D" w14:textId="24A286C2" w:rsidR="00B43318" w:rsidRPr="00BC3C47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0A1894A0" wp14:editId="5763D1A7">
            <wp:extent cx="5943600" cy="2879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C91B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366E34E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D2B00A6" w14:textId="0532BEEB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Choosing the number of each displayed products in each page</w:t>
      </w:r>
    </w:p>
    <w:p w14:paraId="0A1EB985" w14:textId="77777777" w:rsidR="00B43318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7F47EC8" w14:textId="77777777" w:rsidR="00CF1498" w:rsidRPr="00BC3C47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2784335" w14:textId="60E4E1F3" w:rsidR="00B43318" w:rsidRPr="00BC3C47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2A5A2D5A" wp14:editId="50FAC30D">
            <wp:extent cx="5943600" cy="2864270"/>
            <wp:effectExtent l="0" t="0" r="0" b="0"/>
            <wp:docPr id="22" name="Picture 22" descr="C:\Users\bh\Downloads\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\Downloads\fb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E862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429B51E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F161E9C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EA110EC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4132E2A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EDEC19E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2B6CBB9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9B265D3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BF945F6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4FDE74E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D87D781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F635EFB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23FAB55" w14:textId="3B066C76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You can add products to the cart</w:t>
      </w:r>
    </w:p>
    <w:p w14:paraId="3F19A85C" w14:textId="77777777" w:rsidR="00B43318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D8361C5" w14:textId="77777777" w:rsidR="00CF1498" w:rsidRPr="00BC3C47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7479EE0" w14:textId="025F0392" w:rsidR="00B43318" w:rsidRPr="00BC3C47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1218A4D9" wp14:editId="56808E35">
            <wp:extent cx="5943600" cy="29292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F9E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672AE39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8927F6D" w14:textId="79BF2C1E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However, you need to be registered to buy</w:t>
      </w:r>
    </w:p>
    <w:p w14:paraId="72A712D2" w14:textId="77777777" w:rsidR="00B43318" w:rsidRPr="00BC3C47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97ED3E6" w14:textId="41156F47" w:rsidR="00B43318" w:rsidRPr="00BC3C47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E5AD1D4" wp14:editId="1E441AA5">
            <wp:extent cx="5943600" cy="25444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74CF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6E9F10F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7D18758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C420BF8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CD1EA21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AF9D8B3" w14:textId="77777777" w:rsidR="00CF1498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ACAF6F0" w14:textId="288D2CBB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lastRenderedPageBreak/>
        <w:t xml:space="preserve"> Login and then create account</w:t>
      </w:r>
    </w:p>
    <w:p w14:paraId="029BB2A2" w14:textId="77777777" w:rsidR="008B177A" w:rsidRPr="00CF1498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2A209917" w14:textId="6B7A4431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17CB0E5D" wp14:editId="49762D2F">
            <wp:extent cx="5943600" cy="2256006"/>
            <wp:effectExtent l="0" t="0" r="0" b="0"/>
            <wp:docPr id="26" name="Picture 26" descr="C:\Users\bh\Downloads\f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\Downloads\fb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542F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6A55A14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07D844A" w14:textId="4417739E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Register form</w:t>
      </w:r>
    </w:p>
    <w:p w14:paraId="55B037C5" w14:textId="77777777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0DB047C" w14:textId="77777777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D47B04F" w14:textId="0EF64ADB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19A26BAF" wp14:editId="3DF334EC">
            <wp:extent cx="5943600" cy="2659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2889" w14:textId="77777777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3F6818D" w14:textId="23E7B92A" w:rsidR="008B177A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B74B1D" wp14:editId="703CAA4E">
            <wp:extent cx="5943600" cy="2731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9CCD" w14:textId="77777777" w:rsidR="00CF1498" w:rsidRPr="00BC3C47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25E74DC" w14:textId="77777777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9D80C35" w14:textId="78BFEC7B" w:rsidR="008B177A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75E01F0B" wp14:editId="7DC674D0">
            <wp:extent cx="5943600" cy="28238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3E3C" w14:textId="77777777" w:rsidR="00CF1498" w:rsidRPr="00BC3C47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17C3983" w14:textId="77777777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B680D9B" w14:textId="1C2199D1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5016B633" wp14:editId="5E5FEBC2">
            <wp:extent cx="5943600" cy="2484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58E0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84D7977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F39C03E" w14:textId="6F9B2A87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• User </w:t>
      </w:r>
      <w:proofErr w:type="spellStart"/>
      <w:r w:rsidRPr="00CF1498">
        <w:rPr>
          <w:rFonts w:ascii="Times New Roman" w:hAnsi="Times New Roman" w:cs="Times New Roman"/>
          <w:sz w:val="32"/>
          <w:szCs w:val="32"/>
        </w:rPr>
        <w:t>logined</w:t>
      </w:r>
      <w:proofErr w:type="spellEnd"/>
      <w:r w:rsidRPr="00CF149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90445B" w14:textId="77777777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20E46099" w14:textId="77777777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A152F7E" w14:textId="771BA4E3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7A9186FB" wp14:editId="0DCAEE51">
            <wp:extent cx="5943600" cy="29438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438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60096D4" w14:textId="3164A47D" w:rsidR="003E7167" w:rsidRDefault="003E7167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BC3C47">
        <w:rPr>
          <w:rFonts w:ascii="Times New Roman" w:hAnsi="Times New Roman" w:cs="Times New Roman"/>
        </w:rPr>
        <w:t xml:space="preserve">• </w:t>
      </w:r>
      <w:r w:rsidRPr="00CF1498">
        <w:rPr>
          <w:rFonts w:ascii="Times New Roman" w:hAnsi="Times New Roman" w:cs="Times New Roman"/>
          <w:sz w:val="32"/>
          <w:szCs w:val="32"/>
        </w:rPr>
        <w:t>User can now buy (Payment gateway)</w:t>
      </w:r>
    </w:p>
    <w:p w14:paraId="271E1378" w14:textId="77777777" w:rsidR="00CF1498" w:rsidRPr="00CF1498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3D2558F7" w14:textId="77777777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1407AB1" w14:textId="56E63CAF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59B2D991" wp14:editId="607EBB9A">
            <wp:extent cx="5943600" cy="2978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1FBB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5593E59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BB9A816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C721FF8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1414DFB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7DDA727" w14:textId="77777777" w:rsidR="00CF1498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D43666B" w14:textId="4B5D9DB8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lastRenderedPageBreak/>
        <w:t>• Can add/remove products during review</w:t>
      </w:r>
    </w:p>
    <w:p w14:paraId="61786652" w14:textId="62FA46C2" w:rsidR="003E7167" w:rsidRDefault="003E7167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</w:rPr>
      </w:pPr>
      <w:r w:rsidRPr="00BC3C47">
        <w:rPr>
          <w:rFonts w:ascii="Times New Roman" w:hAnsi="Times New Roman" w:cs="Times New Roman"/>
        </w:rPr>
        <w:t xml:space="preserve"> </w:t>
      </w:r>
    </w:p>
    <w:p w14:paraId="538CA82E" w14:textId="77777777" w:rsidR="00CF1498" w:rsidRPr="00BC3C47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8EFFF40" w14:textId="0FEF6EC8" w:rsidR="008B177A" w:rsidRPr="00BC3C47" w:rsidRDefault="008B177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F7996D1" wp14:editId="1D84BBA1">
            <wp:extent cx="5943600" cy="2978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5AB1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8990673" w14:textId="01FB62CB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Check-out and confirm</w:t>
      </w:r>
    </w:p>
    <w:p w14:paraId="1C26C06A" w14:textId="77777777" w:rsidR="001A4271" w:rsidRPr="00BC3C47" w:rsidRDefault="001A4271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5B076A8" w14:textId="1DDDAB8C" w:rsidR="001A4271" w:rsidRPr="00BC3C47" w:rsidRDefault="001A4271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5C0AD068" wp14:editId="13460A0A">
            <wp:extent cx="5943600" cy="2693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AFF1" w14:textId="7D3E527A" w:rsidR="00D2438F" w:rsidRPr="00BC3C47" w:rsidRDefault="00D2438F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lastRenderedPageBreak/>
        <w:drawing>
          <wp:inline distT="0" distB="0" distL="0" distR="0" wp14:anchorId="7FFECDD0" wp14:editId="1492507A">
            <wp:extent cx="5943600" cy="4638345"/>
            <wp:effectExtent l="0" t="0" r="0" b="0"/>
            <wp:docPr id="55" name="Picture 55" descr="C:\Users\bh\Downloads\f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h\Downloads\fd3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1889" w14:textId="77777777" w:rsidR="00D2438F" w:rsidRPr="00BC3C47" w:rsidRDefault="00D2438F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074E8D9" w14:textId="64DB213E" w:rsidR="00D2438F" w:rsidRPr="00BC3C47" w:rsidRDefault="00D2438F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31A86885" wp14:editId="4B8867C9">
            <wp:extent cx="5943600" cy="1677969"/>
            <wp:effectExtent l="0" t="0" r="0" b="0"/>
            <wp:docPr id="56" name="Picture 56" descr="C:\Users\bh\Downloads\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h\Downloads\fd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7DEA" w14:textId="77777777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C492E87" w14:textId="73CF58B6" w:rsidR="007D700B" w:rsidRPr="00BC3C47" w:rsidRDefault="007D700B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lastRenderedPageBreak/>
        <w:drawing>
          <wp:inline distT="0" distB="0" distL="0" distR="0" wp14:anchorId="73AB1C18" wp14:editId="0C4C1DED">
            <wp:extent cx="5943600" cy="3460880"/>
            <wp:effectExtent l="0" t="0" r="0" b="6350"/>
            <wp:docPr id="64" name="Picture 64" descr="C:\Users\bh\Downloads\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h\Downloads\fb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4530" w14:textId="0B176B79" w:rsidR="00EA749E" w:rsidRPr="00CF1498" w:rsidRDefault="00EA749E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60AA637E" wp14:editId="4DA6E66B">
                <wp:extent cx="302895" cy="302895"/>
                <wp:effectExtent l="0" t="0" r="0" b="0"/>
                <wp:docPr id="50" name="Rectangle 50" descr="blob:https://web.whatsapp.com/47ddec98-ad85-4b90-8862-79b0611bf5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ED784" id="Rectangle 50" o:spid="_x0000_s1026" alt="blob:https://web.whatsapp.com/47ddec98-ad85-4b90-8862-79b0611bf5a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CF149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11395BAB" wp14:editId="7688D2C9">
                <wp:extent cx="302895" cy="302895"/>
                <wp:effectExtent l="0" t="0" r="0" b="0"/>
                <wp:docPr id="51" name="Rectangle 51" descr="blob:https://web.whatsapp.com/47ddec98-ad85-4b90-8862-79b0611bf5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561DA" id="Rectangle 51" o:spid="_x0000_s1026" alt="blob:https://web.whatsapp.com/47ddec98-ad85-4b90-8862-79b0611bf5a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2409B2DB" w14:textId="27A232E7" w:rsidR="003E7167" w:rsidRDefault="003E7167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Search products by Name</w:t>
      </w:r>
    </w:p>
    <w:p w14:paraId="0E64339F" w14:textId="77777777" w:rsidR="00CF1498" w:rsidRPr="00CF1498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00FBECCA" w14:textId="77777777" w:rsidR="001A4271" w:rsidRPr="00BC3C47" w:rsidRDefault="001A4271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26D3360" w14:textId="65883101" w:rsidR="001A4271" w:rsidRPr="00BC3C47" w:rsidRDefault="001A4271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34CCD778" wp14:editId="4EAB03B4">
            <wp:extent cx="5943600" cy="23368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2CF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27D9F57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85692AB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C45573A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B303340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32AD64C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D6BF65B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1D6C53E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759C09A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93EAF22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E503B33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6FC0F63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EE7062E" w14:textId="77777777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47D00B78" w14:textId="77777777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Now, let’s log in as admin</w:t>
      </w:r>
    </w:p>
    <w:p w14:paraId="5FE4FBE9" w14:textId="1354CB4B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 • Admin/admin</w:t>
      </w:r>
    </w:p>
    <w:p w14:paraId="11B9EC55" w14:textId="77777777" w:rsidR="001A4271" w:rsidRPr="00BC3C47" w:rsidRDefault="001A4271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E97EE7A" w14:textId="77777777" w:rsidR="00751FA3" w:rsidRPr="00BC3C47" w:rsidRDefault="00751FA3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5A4B455" w14:textId="77777777" w:rsidR="00751FA3" w:rsidRPr="00BC3C47" w:rsidRDefault="00751FA3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CD1D433" w14:textId="09CCE45C" w:rsidR="001A4271" w:rsidRPr="00BC3C47" w:rsidRDefault="001A4271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14615206" wp14:editId="6E808314">
            <wp:extent cx="5943600" cy="19037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C7C6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C835E9E" w14:textId="77777777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• Admin can: </w:t>
      </w:r>
    </w:p>
    <w:p w14:paraId="611B9AEE" w14:textId="77777777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 w:rsidRPr="00CF1498">
        <w:rPr>
          <w:rFonts w:ascii="Times New Roman" w:hAnsi="Times New Roman" w:cs="Times New Roman"/>
          <w:sz w:val="32"/>
          <w:szCs w:val="32"/>
        </w:rPr>
        <w:t>o</w:t>
      </w:r>
      <w:proofErr w:type="gramEnd"/>
      <w:r w:rsidRPr="00CF1498">
        <w:rPr>
          <w:rFonts w:ascii="Times New Roman" w:hAnsi="Times New Roman" w:cs="Times New Roman"/>
          <w:sz w:val="32"/>
          <w:szCs w:val="32"/>
        </w:rPr>
        <w:t xml:space="preserve"> Create product</w:t>
      </w:r>
    </w:p>
    <w:p w14:paraId="38405085" w14:textId="77777777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F1498">
        <w:rPr>
          <w:rFonts w:ascii="Times New Roman" w:hAnsi="Times New Roman" w:cs="Times New Roman"/>
          <w:sz w:val="32"/>
          <w:szCs w:val="32"/>
        </w:rPr>
        <w:t>o</w:t>
      </w:r>
      <w:proofErr w:type="gramEnd"/>
      <w:r w:rsidRPr="00CF1498">
        <w:rPr>
          <w:rFonts w:ascii="Times New Roman" w:hAnsi="Times New Roman" w:cs="Times New Roman"/>
          <w:sz w:val="32"/>
          <w:szCs w:val="32"/>
        </w:rPr>
        <w:t xml:space="preserve"> Edit product</w:t>
      </w:r>
    </w:p>
    <w:p w14:paraId="4087D45E" w14:textId="165DD191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F1498">
        <w:rPr>
          <w:rFonts w:ascii="Times New Roman" w:hAnsi="Times New Roman" w:cs="Times New Roman"/>
          <w:sz w:val="32"/>
          <w:szCs w:val="32"/>
        </w:rPr>
        <w:t>o</w:t>
      </w:r>
      <w:proofErr w:type="gramEnd"/>
      <w:r w:rsidRPr="00CF1498">
        <w:rPr>
          <w:rFonts w:ascii="Times New Roman" w:hAnsi="Times New Roman" w:cs="Times New Roman"/>
          <w:sz w:val="32"/>
          <w:szCs w:val="32"/>
        </w:rPr>
        <w:t xml:space="preserve"> Delete product</w:t>
      </w:r>
    </w:p>
    <w:p w14:paraId="53318D67" w14:textId="77777777" w:rsidR="001A4271" w:rsidRPr="00BC3C47" w:rsidRDefault="001A4271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EED436D" w14:textId="780CFCAF" w:rsidR="001A4271" w:rsidRPr="00BC3C47" w:rsidRDefault="001A4271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2546BFC9" wp14:editId="3E17D9D9">
            <wp:extent cx="5943600" cy="2971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60D1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377E22F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92CF852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D3F340F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CBD0E38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BD77453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3968943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11CCBDE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8C5FFA7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EED9B2F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C673B1B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33C22B6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50C7A07" w14:textId="5A6CE8E5" w:rsidR="003E7167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Create a new product</w:t>
      </w:r>
    </w:p>
    <w:p w14:paraId="4D9CCB20" w14:textId="77777777" w:rsidR="003E7167" w:rsidRPr="00BC3C47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36BB0D3" w14:textId="2DF8B145" w:rsidR="00751FA3" w:rsidRPr="00BC3C47" w:rsidRDefault="00751FA3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1120" behindDoc="0" locked="0" layoutInCell="1" allowOverlap="1" wp14:anchorId="4685B3E9" wp14:editId="1F2F90B4">
            <wp:simplePos x="914400" y="6316653"/>
            <wp:positionH relativeFrom="margin">
              <wp:align>right</wp:align>
            </wp:positionH>
            <wp:positionV relativeFrom="paragraph">
              <wp:align>top</wp:align>
            </wp:positionV>
            <wp:extent cx="5943600" cy="2754630"/>
            <wp:effectExtent l="0" t="0" r="0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C47">
        <w:rPr>
          <w:rFonts w:ascii="Times New Roman" w:eastAsia="Arial" w:hAnsi="Times New Roman" w:cs="Times New Roman"/>
          <w:sz w:val="24"/>
        </w:rPr>
        <w:br w:type="textWrapping" w:clear="all"/>
      </w:r>
    </w:p>
    <w:p w14:paraId="52AE450C" w14:textId="24876C7A" w:rsidR="008B177A" w:rsidRPr="00CF1498" w:rsidRDefault="003E7167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The new product was added</w:t>
      </w:r>
    </w:p>
    <w:p w14:paraId="14ECEFC8" w14:textId="77777777" w:rsidR="00751FA3" w:rsidRPr="00BC3C47" w:rsidRDefault="00751FA3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0B78427" w14:textId="77777777" w:rsidR="00751FA3" w:rsidRPr="00BC3C47" w:rsidRDefault="00751FA3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B55A45B" w14:textId="42340132" w:rsidR="00751FA3" w:rsidRPr="00BC3C47" w:rsidRDefault="00751FA3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01EA185" wp14:editId="717EBF93">
            <wp:extent cx="5943600" cy="23787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3014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C6D1DE0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11FCD1A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C0C3729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BACFC23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6516ED6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D15A9FB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32702C3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AA1C0FD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A75950F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BE4308C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C274B5F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A832D30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56974AF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9AE4D24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ED249C0" w14:textId="61830C62" w:rsidR="007C3710" w:rsidRPr="00CF1498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Let’s update it</w:t>
      </w:r>
    </w:p>
    <w:p w14:paraId="34BD42F7" w14:textId="77777777" w:rsidR="00EA749E" w:rsidRPr="00BC3C47" w:rsidRDefault="00EA749E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BBEC463" w14:textId="77777777" w:rsidR="00EA749E" w:rsidRPr="00BC3C47" w:rsidRDefault="00EA749E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080EED2" w14:textId="67E9847F" w:rsidR="00EA749E" w:rsidRPr="00BC3C47" w:rsidRDefault="00EA749E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048CF6F3" wp14:editId="1218C029">
            <wp:extent cx="5943600" cy="2389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F22D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01D9BBD" w14:textId="4EB65253" w:rsidR="007C3710" w:rsidRPr="00CF1498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Click Remove to remove it</w:t>
      </w:r>
    </w:p>
    <w:p w14:paraId="5A90A448" w14:textId="77777777" w:rsidR="00EA749E" w:rsidRPr="00BC3C47" w:rsidRDefault="00EA749E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EF4B0EC" w14:textId="559C5F7F" w:rsidR="00EA749E" w:rsidRPr="00BC3C47" w:rsidRDefault="00EA749E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B0863C6" wp14:editId="618EB2AD">
            <wp:extent cx="5943600" cy="3000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150A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A110722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A4B8FC7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FD77267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74C9A3B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0C5A7D8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300FBE5" w14:textId="77777777" w:rsidR="00CF1498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02E3449" w14:textId="0923CAD1" w:rsidR="007C3710" w:rsidRPr="00CF1498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lastRenderedPageBreak/>
        <w:t>• Deployment</w:t>
      </w:r>
    </w:p>
    <w:p w14:paraId="04ADD5B9" w14:textId="77777777" w:rsidR="00F4279A" w:rsidRPr="00BC3C47" w:rsidRDefault="00F4279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BECD27B" w14:textId="55C474B3" w:rsidR="00F4279A" w:rsidRPr="00BC3C47" w:rsidRDefault="00F4279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CBDE851" wp14:editId="2A02E254">
            <wp:extent cx="5943600" cy="26606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6DEC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30DC0D6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BB17872" w14:textId="77777777" w:rsidR="00F4279A" w:rsidRPr="00BC3C47" w:rsidRDefault="00F4279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BAD8E8B" w14:textId="5641A050" w:rsidR="00F4279A" w:rsidRPr="00BC3C47" w:rsidRDefault="00F4279A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2EAFF495" wp14:editId="3539BDDA">
            <wp:extent cx="5943600" cy="31546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107" w14:textId="77777777" w:rsidR="002A1F16" w:rsidRPr="00BC3C47" w:rsidRDefault="002A1F16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38E09D3" w14:textId="77777777" w:rsidR="002A1F16" w:rsidRPr="00BC3C47" w:rsidRDefault="002A1F16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1ABC43B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593FA41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8F45BE4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1761039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9591EBF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AFD362B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F13CC9D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59D7755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4F7B89E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E725CD7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4607CF9" w14:textId="77777777" w:rsidR="007C3710" w:rsidRPr="00BC3C47" w:rsidRDefault="007C3710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B1BCD27" w14:textId="0904DC6B" w:rsidR="002A1F16" w:rsidRPr="00BC3C47" w:rsidRDefault="002A1F16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1A889A90" wp14:editId="11A6C277">
            <wp:extent cx="5943600" cy="1416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68A8" w14:textId="0C9FE6C6" w:rsidR="002A1F16" w:rsidRPr="00BC3C47" w:rsidRDefault="002A1F16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D64F92B" wp14:editId="2B29776E">
            <wp:extent cx="5943600" cy="30257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7A5A" w14:textId="77777777" w:rsidR="00EA749E" w:rsidRDefault="00EA749E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3BD96EF" w14:textId="77777777" w:rsidR="00CF1498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FFE63E7" w14:textId="77777777" w:rsidR="00CF1498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D4B52E3" w14:textId="77777777" w:rsidR="00CF1498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53FDDDE" w14:textId="77777777" w:rsidR="00CF1498" w:rsidRPr="00CF1498" w:rsidRDefault="00CF1498" w:rsidP="00CF1498">
      <w:pPr>
        <w:pStyle w:val="Heading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F1498">
        <w:rPr>
          <w:rFonts w:ascii="Times New Roman" w:hAnsi="Times New Roman" w:cs="Times New Roman"/>
          <w:b/>
          <w:sz w:val="36"/>
          <w:szCs w:val="36"/>
        </w:rPr>
        <w:t xml:space="preserve">Pushing the code to </w:t>
      </w:r>
      <w:proofErr w:type="spellStart"/>
      <w:proofErr w:type="gramStart"/>
      <w:r w:rsidRPr="00CF1498"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  <w:r w:rsidRPr="00CF1498">
        <w:rPr>
          <w:rFonts w:ascii="Times New Roman" w:hAnsi="Times New Roman" w:cs="Times New Roman"/>
          <w:b/>
          <w:sz w:val="36"/>
          <w:szCs w:val="36"/>
        </w:rPr>
        <w:t xml:space="preserve">  repository</w:t>
      </w:r>
      <w:proofErr w:type="gramEnd"/>
    </w:p>
    <w:p w14:paraId="3E2F69F6" w14:textId="77777777" w:rsidR="00CF1498" w:rsidRPr="00CF1498" w:rsidRDefault="00CF1498" w:rsidP="00CF1498">
      <w:pPr>
        <w:numPr>
          <w:ilvl w:val="0"/>
          <w:numId w:val="35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 w:rsidRPr="00CF1498">
        <w:rPr>
          <w:rFonts w:ascii="Times New Roman" w:eastAsia="Open Sans" w:hAnsi="Times New Roman" w:cs="Times New Roman"/>
          <w:color w:val="3F3F3F"/>
          <w:sz w:val="28"/>
          <w:szCs w:val="28"/>
        </w:rPr>
        <w:t>Open your command prompt and navigate to the folder where you have created your files.</w:t>
      </w:r>
    </w:p>
    <w:p w14:paraId="3C00D3D1" w14:textId="77777777" w:rsidR="00CF1498" w:rsidRPr="00CF1498" w:rsidRDefault="00CF1498" w:rsidP="00CF1498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</w:pPr>
      <w:proofErr w:type="gramStart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>cd</w:t>
      </w:r>
      <w:proofErr w:type="gramEnd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 xml:space="preserve"> &lt;folder path&gt;</w:t>
      </w:r>
    </w:p>
    <w:p w14:paraId="06CABD6A" w14:textId="77777777" w:rsidR="00CF1498" w:rsidRPr="00CF1498" w:rsidRDefault="00CF1498" w:rsidP="00CF1498">
      <w:pPr>
        <w:numPr>
          <w:ilvl w:val="0"/>
          <w:numId w:val="36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 w:rsidRPr="00CF1498">
        <w:rPr>
          <w:rFonts w:ascii="Times New Roman" w:eastAsia="Open Sans" w:hAnsi="Times New Roman" w:cs="Times New Roman"/>
          <w:color w:val="3F3F3F"/>
          <w:sz w:val="28"/>
          <w:szCs w:val="28"/>
        </w:rPr>
        <w:t>Initialize repository using the following command:</w:t>
      </w:r>
    </w:p>
    <w:p w14:paraId="2AD13FBC" w14:textId="77777777" w:rsidR="00CF1498" w:rsidRPr="00CF1498" w:rsidRDefault="00CF1498" w:rsidP="00CF1498">
      <w:pPr>
        <w:spacing w:before="240" w:after="240" w:line="360" w:lineRule="auto"/>
        <w:ind w:left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</w:pPr>
      <w:proofErr w:type="gramStart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>git</w:t>
      </w:r>
      <w:proofErr w:type="gramEnd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 xml:space="preserve"> </w:t>
      </w:r>
      <w:proofErr w:type="spellStart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>init</w:t>
      </w:r>
      <w:proofErr w:type="spellEnd"/>
    </w:p>
    <w:p w14:paraId="3886D9ED" w14:textId="77777777" w:rsidR="00CF1498" w:rsidRPr="00CF1498" w:rsidRDefault="00CF1498" w:rsidP="00CF1498">
      <w:pPr>
        <w:numPr>
          <w:ilvl w:val="0"/>
          <w:numId w:val="37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 w:rsidRPr="00CF1498">
        <w:rPr>
          <w:rFonts w:ascii="Times New Roman" w:eastAsia="Open Sans" w:hAnsi="Times New Roman" w:cs="Times New Roman"/>
          <w:color w:val="3F3F3F"/>
          <w:sz w:val="28"/>
          <w:szCs w:val="28"/>
        </w:rPr>
        <w:t>Add all the files to your git repository using the following command:</w:t>
      </w:r>
    </w:p>
    <w:p w14:paraId="28632FA4" w14:textId="77777777" w:rsidR="00CF1498" w:rsidRPr="00CF1498" w:rsidRDefault="00CF1498" w:rsidP="00CF1498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</w:pPr>
      <w:proofErr w:type="gramStart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>git</w:t>
      </w:r>
      <w:proofErr w:type="gramEnd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 xml:space="preserve"> add .</w:t>
      </w:r>
    </w:p>
    <w:p w14:paraId="0027788E" w14:textId="77777777" w:rsidR="00CF1498" w:rsidRPr="00CF1498" w:rsidRDefault="00CF1498" w:rsidP="00CF1498">
      <w:pPr>
        <w:numPr>
          <w:ilvl w:val="0"/>
          <w:numId w:val="38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 w:rsidRPr="00CF1498">
        <w:rPr>
          <w:rFonts w:ascii="Times New Roman" w:eastAsia="Open Sans" w:hAnsi="Times New Roman" w:cs="Times New Roman"/>
          <w:color w:val="3F3F3F"/>
          <w:sz w:val="28"/>
          <w:szCs w:val="28"/>
        </w:rPr>
        <w:t>Commit the changes using the following command:</w:t>
      </w:r>
    </w:p>
    <w:p w14:paraId="05488820" w14:textId="77777777" w:rsidR="00CF1498" w:rsidRPr="00CF1498" w:rsidRDefault="00CF1498" w:rsidP="00CF1498">
      <w:pPr>
        <w:spacing w:before="240" w:after="240" w:line="360" w:lineRule="auto"/>
        <w:ind w:left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</w:pPr>
      <w:proofErr w:type="gramStart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>git</w:t>
      </w:r>
      <w:proofErr w:type="gramEnd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 xml:space="preserve"> commit .  -</w:t>
      </w:r>
      <w:proofErr w:type="gramStart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>m  &lt;</w:t>
      </w:r>
      <w:proofErr w:type="gramEnd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>commit message&gt;</w:t>
      </w:r>
    </w:p>
    <w:p w14:paraId="4A9AF15E" w14:textId="77777777" w:rsidR="00CF1498" w:rsidRPr="00CF1498" w:rsidRDefault="00CF1498" w:rsidP="00CF1498">
      <w:pPr>
        <w:numPr>
          <w:ilvl w:val="0"/>
          <w:numId w:val="39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 w:rsidRPr="00CF1498">
        <w:rPr>
          <w:rFonts w:ascii="Times New Roman" w:eastAsia="Open Sans" w:hAnsi="Times New Roman" w:cs="Times New Roman"/>
          <w:color w:val="3F3F3F"/>
          <w:sz w:val="28"/>
          <w:szCs w:val="28"/>
        </w:rPr>
        <w:t>Push the files to the folder you initially created using the following command:</w:t>
      </w:r>
    </w:p>
    <w:p w14:paraId="352A7EC6" w14:textId="77777777" w:rsidR="00CF1498" w:rsidRPr="00CF1498" w:rsidRDefault="00CF1498" w:rsidP="00CF1498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</w:pPr>
      <w:proofErr w:type="gramStart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lastRenderedPageBreak/>
        <w:t>git</w:t>
      </w:r>
      <w:proofErr w:type="gramEnd"/>
      <w:r w:rsidRPr="00CF1498">
        <w:rPr>
          <w:rFonts w:ascii="Times New Roman" w:eastAsia="Open Sans" w:hAnsi="Times New Roman" w:cs="Times New Roman"/>
          <w:bCs/>
          <w:i/>
          <w:iCs/>
          <w:color w:val="3F3F3F"/>
          <w:sz w:val="28"/>
          <w:szCs w:val="28"/>
        </w:rPr>
        <w:t xml:space="preserve"> push -u origin master</w:t>
      </w:r>
    </w:p>
    <w:p w14:paraId="3DB78A42" w14:textId="77777777" w:rsidR="00CF1498" w:rsidRPr="00BC3C47" w:rsidRDefault="00CF149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1D264BB" w14:textId="77777777" w:rsidR="00EA749E" w:rsidRPr="00BC3C47" w:rsidRDefault="00EA749E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CDC5987" w14:textId="77777777" w:rsidR="00B43318" w:rsidRPr="00BC3C47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CDB4306" w14:textId="77777777" w:rsidR="00B43318" w:rsidRPr="00BC3C47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B6EDAFF" w14:textId="77777777" w:rsidR="00B43318" w:rsidRPr="00BC3C47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4D0D23F" w14:textId="77777777" w:rsidR="00B43318" w:rsidRPr="00BC3C47" w:rsidRDefault="00B43318" w:rsidP="005825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BC1252D" w14:textId="77777777" w:rsidR="00D04B83" w:rsidRPr="00BC3C47" w:rsidRDefault="00D04B83" w:rsidP="00D04B83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58B081D5" w14:textId="77777777" w:rsidR="00A56649" w:rsidRPr="00BC3C47" w:rsidRDefault="00A56649" w:rsidP="00A56649">
      <w:pPr>
        <w:spacing w:line="20" w:lineRule="exact"/>
        <w:rPr>
          <w:rFonts w:ascii="Times New Roman" w:eastAsia="Times New Roman" w:hAnsi="Times New Roman" w:cs="Times New Roman"/>
        </w:rPr>
      </w:pPr>
    </w:p>
    <w:p w14:paraId="0671BFF8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4DE3CAC" w14:textId="5AC3ED26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CCA796F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2EA18732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5CC43FD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0858E49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545C6EC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0ED3EAC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88A3EC0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A9625BD" w14:textId="783EBDE9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D32A34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1AAE5F37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2E879008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21AD4E96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10AC9581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7F03481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51B0D01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9CEDEE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7049B082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560569B4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28B50F9C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452498C1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28051016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546EC03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CD92EFD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62ECA26F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2B206659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15033F00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38948E3C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36216638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p w14:paraId="3A5B44B1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bookmarkEnd w:id="0"/>
    <w:p w14:paraId="5A6705AD" w14:textId="77777777" w:rsidR="00A56649" w:rsidRPr="00BC3C47" w:rsidRDefault="00A56649" w:rsidP="00A56649">
      <w:pPr>
        <w:spacing w:line="200" w:lineRule="exact"/>
        <w:rPr>
          <w:rFonts w:ascii="Times New Roman" w:eastAsia="Times New Roman" w:hAnsi="Times New Roman" w:cs="Times New Roman"/>
        </w:rPr>
      </w:pPr>
    </w:p>
    <w:sectPr w:rsidR="00A56649" w:rsidRPr="00BC3C47">
      <w:pgSz w:w="12240" w:h="15840"/>
      <w:pgMar w:top="1440" w:right="1440" w:bottom="428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F2DBA30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C83E458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57130A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2BBD9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6C61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3AB10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443A858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D1D5A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89A76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1F324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CA886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81386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1E7FF52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C3DB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37B8DD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6CEAF0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3006C8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614FD4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8"/>
  </w:num>
  <w:num w:numId="36">
    <w:abstractNumId w:val="35"/>
  </w:num>
  <w:num w:numId="37">
    <w:abstractNumId w:val="34"/>
  </w:num>
  <w:num w:numId="38">
    <w:abstractNumId w:val="3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49"/>
    <w:rsid w:val="00050F9B"/>
    <w:rsid w:val="00172356"/>
    <w:rsid w:val="001A4271"/>
    <w:rsid w:val="00206F7C"/>
    <w:rsid w:val="00264942"/>
    <w:rsid w:val="002A1F16"/>
    <w:rsid w:val="002C666D"/>
    <w:rsid w:val="003B195B"/>
    <w:rsid w:val="003C5E12"/>
    <w:rsid w:val="003E7167"/>
    <w:rsid w:val="00406EE1"/>
    <w:rsid w:val="005668D4"/>
    <w:rsid w:val="00582552"/>
    <w:rsid w:val="006C0AE4"/>
    <w:rsid w:val="00751FA3"/>
    <w:rsid w:val="007C3710"/>
    <w:rsid w:val="007D700B"/>
    <w:rsid w:val="00890CE4"/>
    <w:rsid w:val="008B177A"/>
    <w:rsid w:val="009F4AC8"/>
    <w:rsid w:val="00A16ED5"/>
    <w:rsid w:val="00A56649"/>
    <w:rsid w:val="00A6750A"/>
    <w:rsid w:val="00B43318"/>
    <w:rsid w:val="00BA676D"/>
    <w:rsid w:val="00BC3153"/>
    <w:rsid w:val="00BC3C47"/>
    <w:rsid w:val="00C67533"/>
    <w:rsid w:val="00C92532"/>
    <w:rsid w:val="00CF1498"/>
    <w:rsid w:val="00D04B83"/>
    <w:rsid w:val="00D2438F"/>
    <w:rsid w:val="00D63E15"/>
    <w:rsid w:val="00DB26D1"/>
    <w:rsid w:val="00EA749E"/>
    <w:rsid w:val="00F4279A"/>
    <w:rsid w:val="00FA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3576"/>
  <w15:chartTrackingRefBased/>
  <w15:docId w15:val="{9DAED9FE-1070-4A95-A633-3B3E6A44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649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49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EE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70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00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BC3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calhost:4200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NPBhavani/Foodbox-phase6-project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c2-15-185-146-219.me-south-1.compute.amazonaw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github.com/NPBhavani/Foodbox-phase6-project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3ACA-A406-44E3-8C31-88CEE88F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n pramod</dc:creator>
  <cp:keywords/>
  <dc:description/>
  <cp:lastModifiedBy>Microsoft account</cp:lastModifiedBy>
  <cp:revision>3</cp:revision>
  <dcterms:created xsi:type="dcterms:W3CDTF">2022-05-22T12:09:00Z</dcterms:created>
  <dcterms:modified xsi:type="dcterms:W3CDTF">2022-05-22T13:38:00Z</dcterms:modified>
</cp:coreProperties>
</file>